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2567" w14:textId="77777777" w:rsidR="00177FBF" w:rsidRPr="00177FBF" w:rsidRDefault="00177FBF" w:rsidP="00177FBF">
      <w:pPr>
        <w:jc w:val="center"/>
        <w:rPr>
          <w:rFonts w:ascii="Arial" w:eastAsia="Calibri" w:hAnsi="Arial" w:cs="Arial"/>
          <w:sz w:val="24"/>
          <w:szCs w:val="24"/>
        </w:rPr>
      </w:pPr>
      <w:r w:rsidRPr="00177FBF">
        <w:rPr>
          <w:rFonts w:ascii="Arial" w:eastAsia="Calibri" w:hAnsi="Arial" w:cs="Arial"/>
          <w:sz w:val="24"/>
          <w:szCs w:val="24"/>
        </w:rPr>
        <w:t>АДМИНИСТРАЦИЯ</w:t>
      </w:r>
    </w:p>
    <w:p w14:paraId="446BD455" w14:textId="77777777" w:rsidR="00177FBF" w:rsidRPr="00177FBF" w:rsidRDefault="00177FBF" w:rsidP="00177FBF">
      <w:pPr>
        <w:jc w:val="center"/>
        <w:rPr>
          <w:rFonts w:ascii="Arial" w:eastAsia="Calibri" w:hAnsi="Arial" w:cs="Arial"/>
          <w:sz w:val="24"/>
          <w:szCs w:val="24"/>
        </w:rPr>
      </w:pPr>
      <w:r w:rsidRPr="00177FB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77BD9AB7" w14:textId="77777777" w:rsidR="00177FBF" w:rsidRPr="00177FBF" w:rsidRDefault="00177FBF" w:rsidP="00177FBF">
      <w:pPr>
        <w:jc w:val="center"/>
        <w:rPr>
          <w:rFonts w:ascii="Arial" w:eastAsia="Calibri" w:hAnsi="Arial" w:cs="Arial"/>
          <w:sz w:val="24"/>
          <w:szCs w:val="24"/>
        </w:rPr>
      </w:pPr>
      <w:r w:rsidRPr="00177FBF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FE55684" w14:textId="77777777" w:rsidR="00177FBF" w:rsidRPr="00177FBF" w:rsidRDefault="00177FBF" w:rsidP="00177FBF">
      <w:pPr>
        <w:jc w:val="center"/>
        <w:rPr>
          <w:rFonts w:ascii="Arial" w:eastAsia="Calibri" w:hAnsi="Arial" w:cs="Arial"/>
          <w:sz w:val="24"/>
          <w:szCs w:val="24"/>
        </w:rPr>
      </w:pPr>
      <w:r w:rsidRPr="00177FBF">
        <w:rPr>
          <w:rFonts w:ascii="Arial" w:eastAsia="Calibri" w:hAnsi="Arial" w:cs="Arial"/>
          <w:sz w:val="24"/>
          <w:szCs w:val="24"/>
        </w:rPr>
        <w:t>ПОСТАНОВЛЕНИЕ</w:t>
      </w:r>
    </w:p>
    <w:p w14:paraId="5C34DF7E" w14:textId="77777777" w:rsidR="00177FBF" w:rsidRPr="00177FBF" w:rsidRDefault="00177FBF" w:rsidP="00177FBF">
      <w:pPr>
        <w:jc w:val="center"/>
        <w:rPr>
          <w:rFonts w:ascii="Arial" w:eastAsia="Calibri" w:hAnsi="Arial" w:cs="Arial"/>
          <w:sz w:val="24"/>
          <w:szCs w:val="24"/>
        </w:rPr>
      </w:pPr>
      <w:r w:rsidRPr="00177FBF">
        <w:rPr>
          <w:rFonts w:ascii="Arial" w:eastAsia="Calibri" w:hAnsi="Arial" w:cs="Arial"/>
          <w:sz w:val="24"/>
          <w:szCs w:val="24"/>
        </w:rPr>
        <w:t xml:space="preserve"> 03.11.2020 № 2938</w:t>
      </w:r>
    </w:p>
    <w:p w14:paraId="508080A4" w14:textId="3C7EAC0A" w:rsidR="0021770C" w:rsidRPr="00177FBF" w:rsidRDefault="0021770C" w:rsidP="00177FBF">
      <w:pPr>
        <w:jc w:val="center"/>
        <w:rPr>
          <w:rFonts w:ascii="Arial" w:hAnsi="Arial" w:cs="Arial"/>
          <w:sz w:val="24"/>
          <w:szCs w:val="24"/>
        </w:rPr>
      </w:pPr>
    </w:p>
    <w:p w14:paraId="6CD3EA45" w14:textId="77777777" w:rsidR="0021770C" w:rsidRPr="00177FBF" w:rsidRDefault="0021770C" w:rsidP="00F7073E">
      <w:pPr>
        <w:rPr>
          <w:rFonts w:ascii="Arial" w:hAnsi="Arial" w:cs="Arial"/>
          <w:sz w:val="24"/>
          <w:szCs w:val="24"/>
        </w:rPr>
      </w:pPr>
    </w:p>
    <w:p w14:paraId="5B5A3DF4" w14:textId="77777777" w:rsidR="00281428" w:rsidRPr="00177FBF" w:rsidRDefault="00281428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177FBF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53212569" w14:textId="77777777" w:rsidR="007B559F" w:rsidRPr="00177FBF" w:rsidRDefault="007B559F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15DBF62A" w:rsidR="002230B5" w:rsidRPr="00177FBF" w:rsidRDefault="00984C36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177F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177FB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177FBF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177FBF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52F135CB" w:rsidR="00281428" w:rsidRPr="00177FBF" w:rsidRDefault="00984C36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177FB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177FBF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177F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177FBF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177FB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177FB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82325" w:rsidRPr="00177FBF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177F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177FBF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177F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177FBF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177FBF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177F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177FBF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177FBF" w:rsidRDefault="00C979E5" w:rsidP="00AC155C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4111A2C8" w:rsidR="00C979E5" w:rsidRPr="00177FBF" w:rsidRDefault="00C979E5" w:rsidP="00AC15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77FBF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177FBF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177FBF">
        <w:rPr>
          <w:rFonts w:ascii="Arial" w:hAnsi="Arial" w:cs="Arial"/>
          <w:sz w:val="24"/>
          <w:szCs w:val="24"/>
        </w:rPr>
        <w:t>20.08.2019 № 313</w:t>
      </w:r>
      <w:r w:rsidRPr="00177FBF">
        <w:rPr>
          <w:rFonts w:ascii="Arial" w:hAnsi="Arial" w:cs="Arial"/>
          <w:sz w:val="24"/>
          <w:szCs w:val="24"/>
        </w:rPr>
        <w:t xml:space="preserve">, </w:t>
      </w:r>
      <w:r w:rsidR="00E60557" w:rsidRPr="00177FBF">
        <w:rPr>
          <w:rFonts w:ascii="Arial" w:hAnsi="Arial" w:cs="Arial"/>
          <w:sz w:val="24"/>
          <w:szCs w:val="24"/>
        </w:rPr>
        <w:t xml:space="preserve">в связи с изменением объёмов финансирования </w:t>
      </w:r>
      <w:r w:rsidR="00B1661C" w:rsidRPr="00177FBF">
        <w:rPr>
          <w:rFonts w:ascii="Arial" w:hAnsi="Arial" w:cs="Arial"/>
          <w:sz w:val="24"/>
          <w:szCs w:val="24"/>
        </w:rPr>
        <w:t xml:space="preserve">на 2021 год и плановый период до 2023 года </w:t>
      </w:r>
      <w:r w:rsidR="00E60557" w:rsidRPr="00177FBF">
        <w:rPr>
          <w:rFonts w:ascii="Arial" w:hAnsi="Arial" w:cs="Arial"/>
          <w:sz w:val="24"/>
          <w:szCs w:val="24"/>
        </w:rPr>
        <w:t>мероприятий муниципальной программы Одинцовского городского округа Московской области «Управление имуществом и муниципальными финансами» на 2020-2024 годы,</w:t>
      </w:r>
      <w:proofErr w:type="gramEnd"/>
    </w:p>
    <w:p w14:paraId="3A97B438" w14:textId="77777777" w:rsidR="00DC2E8D" w:rsidRPr="00177FBF" w:rsidRDefault="00DC2E8D" w:rsidP="00AC155C">
      <w:pPr>
        <w:pStyle w:val="ac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14:paraId="68E988B4" w14:textId="77777777" w:rsidR="00C979E5" w:rsidRPr="00177FBF" w:rsidRDefault="00C979E5" w:rsidP="00AC155C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ПОСТАНОВЛЯЮ:</w:t>
      </w:r>
    </w:p>
    <w:p w14:paraId="622E62B7" w14:textId="77777777" w:rsidR="00C979E5" w:rsidRPr="00177FBF" w:rsidRDefault="00C979E5" w:rsidP="00AC155C">
      <w:pPr>
        <w:pStyle w:val="30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10A3CF3" w14:textId="4E656786" w:rsidR="00813F48" w:rsidRPr="00177FBF" w:rsidRDefault="00C979E5" w:rsidP="00AC155C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77FBF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177FBF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177FBF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177FBF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177FBF">
        <w:rPr>
          <w:rFonts w:ascii="Arial" w:hAnsi="Arial" w:cs="Arial"/>
          <w:sz w:val="24"/>
          <w:szCs w:val="24"/>
        </w:rPr>
        <w:t xml:space="preserve">от </w:t>
      </w:r>
      <w:r w:rsidR="00E40694" w:rsidRPr="00177FBF">
        <w:rPr>
          <w:rFonts w:ascii="Arial" w:hAnsi="Arial" w:cs="Arial"/>
          <w:sz w:val="24"/>
          <w:szCs w:val="24"/>
        </w:rPr>
        <w:t>30.10.2019</w:t>
      </w:r>
      <w:r w:rsidRPr="00177FBF">
        <w:rPr>
          <w:rFonts w:ascii="Arial" w:hAnsi="Arial" w:cs="Arial"/>
          <w:sz w:val="24"/>
          <w:szCs w:val="24"/>
        </w:rPr>
        <w:t xml:space="preserve"> № </w:t>
      </w:r>
      <w:r w:rsidR="00E40694" w:rsidRPr="00177FBF">
        <w:rPr>
          <w:rFonts w:ascii="Arial" w:hAnsi="Arial" w:cs="Arial"/>
          <w:sz w:val="24"/>
          <w:szCs w:val="24"/>
        </w:rPr>
        <w:t>1265</w:t>
      </w:r>
      <w:r w:rsidR="00130660" w:rsidRPr="00177FBF">
        <w:rPr>
          <w:rFonts w:ascii="Arial" w:hAnsi="Arial" w:cs="Arial"/>
          <w:sz w:val="24"/>
          <w:szCs w:val="24"/>
        </w:rPr>
        <w:t xml:space="preserve"> (в редакции от </w:t>
      </w:r>
      <w:r w:rsidR="00500183" w:rsidRPr="00177FBF">
        <w:rPr>
          <w:rFonts w:ascii="Arial" w:hAnsi="Arial" w:cs="Arial"/>
          <w:color w:val="000000" w:themeColor="text1"/>
          <w:sz w:val="24"/>
          <w:szCs w:val="24"/>
        </w:rPr>
        <w:t>16</w:t>
      </w:r>
      <w:r w:rsidR="00130660" w:rsidRPr="00177FBF">
        <w:rPr>
          <w:rFonts w:ascii="Arial" w:hAnsi="Arial" w:cs="Arial"/>
          <w:color w:val="000000" w:themeColor="text1"/>
          <w:sz w:val="24"/>
          <w:szCs w:val="24"/>
        </w:rPr>
        <w:t>.</w:t>
      </w:r>
      <w:r w:rsidR="00500183" w:rsidRPr="00177FBF">
        <w:rPr>
          <w:rFonts w:ascii="Arial" w:hAnsi="Arial" w:cs="Arial"/>
          <w:color w:val="000000" w:themeColor="text1"/>
          <w:sz w:val="24"/>
          <w:szCs w:val="24"/>
        </w:rPr>
        <w:t>10</w:t>
      </w:r>
      <w:r w:rsidR="00130660" w:rsidRPr="00177FBF">
        <w:rPr>
          <w:rFonts w:ascii="Arial" w:hAnsi="Arial" w:cs="Arial"/>
          <w:color w:val="000000" w:themeColor="text1"/>
          <w:sz w:val="24"/>
          <w:szCs w:val="24"/>
        </w:rPr>
        <w:t xml:space="preserve">.2020 № </w:t>
      </w:r>
      <w:r w:rsidR="00500183" w:rsidRPr="00177FBF">
        <w:rPr>
          <w:rFonts w:ascii="Arial" w:hAnsi="Arial" w:cs="Arial"/>
          <w:color w:val="000000" w:themeColor="text1"/>
          <w:sz w:val="24"/>
          <w:szCs w:val="24"/>
        </w:rPr>
        <w:t>2739</w:t>
      </w:r>
      <w:r w:rsidR="00DC2E8D" w:rsidRPr="00177FBF">
        <w:rPr>
          <w:rFonts w:ascii="Arial" w:hAnsi="Arial" w:cs="Arial"/>
          <w:sz w:val="24"/>
          <w:szCs w:val="24"/>
        </w:rPr>
        <w:t xml:space="preserve">) </w:t>
      </w:r>
      <w:r w:rsidRPr="00177FBF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06453131" w14:textId="0AEE58D1" w:rsidR="007F354D" w:rsidRPr="00177FBF" w:rsidRDefault="007F354D" w:rsidP="00AC155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1</w:t>
      </w:r>
      <w:r w:rsidR="00430F95" w:rsidRPr="00177FBF">
        <w:rPr>
          <w:rFonts w:ascii="Arial" w:hAnsi="Arial" w:cs="Arial"/>
          <w:sz w:val="24"/>
          <w:szCs w:val="24"/>
        </w:rPr>
        <w:t xml:space="preserve">) </w:t>
      </w:r>
      <w:r w:rsidR="007F1E3B" w:rsidRPr="00177FBF">
        <w:rPr>
          <w:rFonts w:ascii="Arial" w:hAnsi="Arial" w:cs="Arial"/>
          <w:sz w:val="24"/>
          <w:szCs w:val="24"/>
        </w:rPr>
        <w:t>в</w:t>
      </w:r>
      <w:r w:rsidR="00430F95" w:rsidRPr="00177FBF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430F95" w:rsidRPr="00177FBF">
        <w:rPr>
          <w:rFonts w:ascii="Arial" w:hAnsi="Arial" w:cs="Arial"/>
          <w:sz w:val="24"/>
          <w:szCs w:val="24"/>
        </w:rPr>
        <w:t>:»</w:t>
      </w:r>
      <w:proofErr w:type="gramEnd"/>
      <w:r w:rsidR="00430F95" w:rsidRPr="00177FB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3E90BE0B" w14:textId="3922B888" w:rsidR="00430F95" w:rsidRPr="00177FBF" w:rsidRDefault="00430F95" w:rsidP="00FF35CA">
      <w:pPr>
        <w:jc w:val="both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2"/>
        <w:gridCol w:w="1174"/>
        <w:gridCol w:w="1594"/>
        <w:gridCol w:w="1173"/>
        <w:gridCol w:w="1173"/>
        <w:gridCol w:w="1594"/>
        <w:gridCol w:w="1775"/>
      </w:tblGrid>
      <w:tr w:rsidR="00430F95" w:rsidRPr="00177FBF" w14:paraId="71235D0E" w14:textId="77777777" w:rsidTr="00177FBF">
        <w:trPr>
          <w:trHeight w:val="372"/>
          <w:tblCellSpacing w:w="5" w:type="nil"/>
        </w:trPr>
        <w:tc>
          <w:tcPr>
            <w:tcW w:w="821" w:type="pct"/>
            <w:vMerge w:val="restart"/>
            <w:shd w:val="clear" w:color="auto" w:fill="FFFFFF" w:themeFill="background1"/>
          </w:tcPr>
          <w:p w14:paraId="51D78D54" w14:textId="77777777" w:rsidR="00430F95" w:rsidRPr="00177FBF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77FB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177FB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 xml:space="preserve">муниципальной программы, </w:t>
            </w:r>
          </w:p>
          <w:p w14:paraId="5555A77B" w14:textId="77777777" w:rsidR="00430F95" w:rsidRPr="00177FBF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77FB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 том числе по годам:       </w:t>
            </w:r>
          </w:p>
        </w:tc>
        <w:tc>
          <w:tcPr>
            <w:tcW w:w="4179" w:type="pct"/>
            <w:gridSpan w:val="6"/>
            <w:shd w:val="clear" w:color="auto" w:fill="FFFFFF" w:themeFill="background1"/>
          </w:tcPr>
          <w:p w14:paraId="5206FCF6" w14:textId="77777777" w:rsidR="00430F95" w:rsidRPr="00177FBF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77FB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Расходы (тыс. рублей) </w:t>
            </w:r>
          </w:p>
        </w:tc>
      </w:tr>
      <w:tr w:rsidR="00430F95" w:rsidRPr="00177FBF" w14:paraId="40F39BA4" w14:textId="77777777" w:rsidTr="00177FBF">
        <w:trPr>
          <w:trHeight w:val="433"/>
          <w:tblCellSpacing w:w="5" w:type="nil"/>
        </w:trPr>
        <w:tc>
          <w:tcPr>
            <w:tcW w:w="821" w:type="pct"/>
            <w:vMerge/>
            <w:shd w:val="clear" w:color="auto" w:fill="FFFFFF" w:themeFill="background1"/>
          </w:tcPr>
          <w:p w14:paraId="74B5CD4E" w14:textId="77777777" w:rsidR="00430F95" w:rsidRPr="00177FBF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8" w:type="pct"/>
            <w:shd w:val="clear" w:color="auto" w:fill="FFFFFF" w:themeFill="background1"/>
          </w:tcPr>
          <w:p w14:paraId="7D9226D6" w14:textId="77B06098" w:rsidR="00430F95" w:rsidRPr="00177FBF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77FB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AE8E988" w14:textId="77777777" w:rsidR="00430F95" w:rsidRPr="00177FBF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77FBF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0454081C" w14:textId="77777777" w:rsidR="00430F95" w:rsidRPr="00177FBF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77FBF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6C7DDD6" w14:textId="77777777" w:rsidR="00430F95" w:rsidRPr="00177FBF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77FBF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5C960F0A" w14:textId="77777777" w:rsidR="00430F95" w:rsidRPr="00177FBF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77FBF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3CBEA99" w14:textId="77777777" w:rsidR="00430F95" w:rsidRPr="00177FBF" w:rsidRDefault="00430F95" w:rsidP="00FF35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77FBF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0F2578" w:rsidRPr="00177FBF" w14:paraId="3F341CE7" w14:textId="77777777" w:rsidTr="00177FBF">
        <w:trPr>
          <w:trHeight w:val="407"/>
          <w:tblCellSpacing w:w="5" w:type="nil"/>
        </w:trPr>
        <w:tc>
          <w:tcPr>
            <w:tcW w:w="821" w:type="pct"/>
            <w:shd w:val="clear" w:color="auto" w:fill="FFFFFF" w:themeFill="background1"/>
            <w:vAlign w:val="center"/>
          </w:tcPr>
          <w:p w14:paraId="5CA6B4EC" w14:textId="77777777" w:rsidR="000F2578" w:rsidRPr="00177FBF" w:rsidRDefault="000F2578" w:rsidP="000F257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77FB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0277B37B" w14:textId="5326A1E5" w:rsidR="000F2578" w:rsidRPr="00177FBF" w:rsidRDefault="000F2578" w:rsidP="000F257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77FBF">
              <w:rPr>
                <w:rFonts w:ascii="Arial" w:hAnsi="Arial" w:cs="Arial"/>
                <w:sz w:val="24"/>
                <w:szCs w:val="24"/>
                <w:lang w:eastAsia="zh-CN"/>
              </w:rPr>
              <w:t>103 245,00000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452D1ED2" w14:textId="69FA7E9C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6F042D6A" w14:textId="00D199A9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E4F2529" w14:textId="24CA9E4F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0D514DDF" w14:textId="778F6FE6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3250B6E" w14:textId="18D0824D" w:rsidR="000F2578" w:rsidRPr="00177FBF" w:rsidRDefault="000F2578" w:rsidP="000F2578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177FBF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0F2578" w:rsidRPr="00177FBF" w14:paraId="24455C36" w14:textId="77777777" w:rsidTr="00177FBF">
        <w:trPr>
          <w:trHeight w:val="541"/>
          <w:tblCellSpacing w:w="5" w:type="nil"/>
        </w:trPr>
        <w:tc>
          <w:tcPr>
            <w:tcW w:w="821" w:type="pct"/>
            <w:shd w:val="clear" w:color="auto" w:fill="FFFFFF" w:themeFill="background1"/>
            <w:vAlign w:val="center"/>
          </w:tcPr>
          <w:p w14:paraId="4D45AEA0" w14:textId="77777777" w:rsidR="000F2578" w:rsidRPr="00177FBF" w:rsidRDefault="000F2578" w:rsidP="000F257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77FB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Средства бюджета Одинцовского городского округа </w:t>
            </w:r>
            <w:r w:rsidRPr="00177FB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Московской области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1223713C" w14:textId="77777777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BBB32E" w14:textId="77777777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 012 591,55383</w:t>
            </w:r>
          </w:p>
          <w:p w14:paraId="6E096839" w14:textId="77777777" w:rsidR="000F2578" w:rsidRPr="00177FBF" w:rsidRDefault="000F2578" w:rsidP="000F2578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9F038D5" w14:textId="2C3B682B" w:rsidR="000F2578" w:rsidRPr="00177FBF" w:rsidRDefault="000F2578" w:rsidP="000F25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2 014 524,24179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2D3C255A" w14:textId="7E1804B2" w:rsidR="000F2578" w:rsidRPr="00177FBF" w:rsidRDefault="000F2578" w:rsidP="000F25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 998 722,8276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A792103" w14:textId="77777777" w:rsidR="000F2578" w:rsidRPr="00177FBF" w:rsidRDefault="000F2578" w:rsidP="000F257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F47624" w14:textId="77777777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2 049 717,82768</w:t>
            </w:r>
          </w:p>
          <w:p w14:paraId="18F9CDE6" w14:textId="77777777" w:rsidR="000F2578" w:rsidRPr="00177FBF" w:rsidRDefault="000F2578" w:rsidP="000F257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425CAFA5" w14:textId="50143A1A" w:rsidR="000F2578" w:rsidRPr="00177FBF" w:rsidRDefault="000F2578" w:rsidP="000F25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 984 717,82768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8CB2488" w14:textId="034017EB" w:rsidR="000F2578" w:rsidRPr="00177FBF" w:rsidRDefault="000F2578" w:rsidP="000F25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  <w:tr w:rsidR="000F2578" w:rsidRPr="00177FBF" w14:paraId="24819CAF" w14:textId="77777777" w:rsidTr="00177FBF">
        <w:trPr>
          <w:trHeight w:val="555"/>
          <w:tblCellSpacing w:w="5" w:type="nil"/>
        </w:trPr>
        <w:tc>
          <w:tcPr>
            <w:tcW w:w="821" w:type="pct"/>
            <w:shd w:val="clear" w:color="auto" w:fill="FFFFFF" w:themeFill="background1"/>
            <w:vAlign w:val="center"/>
          </w:tcPr>
          <w:p w14:paraId="13EF3F30" w14:textId="77777777" w:rsidR="000F2578" w:rsidRPr="00177FBF" w:rsidRDefault="000F2578" w:rsidP="000F257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177FBF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  <w:p w14:paraId="5C57D76C" w14:textId="77777777" w:rsidR="000F2578" w:rsidRPr="00177FBF" w:rsidRDefault="000F2578" w:rsidP="000F2578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30F032E9" w14:textId="1D9EBE87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 115 836,55383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9DDE4F9" w14:textId="1367D50C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2 041 026,24179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14:paraId="20A5CD25" w14:textId="660C83AC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2 024 303,82768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3BBD01F" w14:textId="4E962F60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2 075 298,82768</w:t>
            </w:r>
          </w:p>
        </w:tc>
        <w:tc>
          <w:tcPr>
            <w:tcW w:w="688" w:type="pct"/>
            <w:shd w:val="clear" w:color="auto" w:fill="FFFFFF" w:themeFill="background1"/>
            <w:vAlign w:val="center"/>
          </w:tcPr>
          <w:p w14:paraId="272BFA46" w14:textId="2384BD50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2 010 298,82768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D2D0E11" w14:textId="03794F1E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</w:tbl>
    <w:p w14:paraId="5D25F0EC" w14:textId="7CE350EF" w:rsidR="00910FF0" w:rsidRPr="00177FBF" w:rsidRDefault="00430F95" w:rsidP="00910FF0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76BF0" w:rsidRPr="00177FBF">
        <w:rPr>
          <w:rFonts w:ascii="Arial" w:hAnsi="Arial" w:cs="Arial"/>
          <w:sz w:val="24"/>
          <w:szCs w:val="24"/>
        </w:rPr>
        <w:t xml:space="preserve">  </w:t>
      </w:r>
      <w:r w:rsidRPr="00177FBF">
        <w:rPr>
          <w:rFonts w:ascii="Arial" w:hAnsi="Arial" w:cs="Arial"/>
          <w:sz w:val="24"/>
          <w:szCs w:val="24"/>
        </w:rPr>
        <w:t>»</w:t>
      </w:r>
      <w:r w:rsidR="007F1E3B" w:rsidRPr="00177FBF">
        <w:rPr>
          <w:rFonts w:ascii="Arial" w:hAnsi="Arial" w:cs="Arial"/>
          <w:sz w:val="24"/>
          <w:szCs w:val="24"/>
        </w:rPr>
        <w:t>;</w:t>
      </w:r>
    </w:p>
    <w:p w14:paraId="47D48461" w14:textId="77777777" w:rsidR="00AC155C" w:rsidRPr="00177FBF" w:rsidRDefault="00AC155C" w:rsidP="00D601E4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14:paraId="6A0A34DC" w14:textId="6148FB10" w:rsidR="00D601E4" w:rsidRPr="00177FBF" w:rsidRDefault="00D601E4" w:rsidP="00D601E4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ab/>
        <w:t>2) подраздел 5.1. раздела 5 «Программа «Развитие имущественного комплекса» Муниципальной программы изложить в следующей редакции:</w:t>
      </w:r>
    </w:p>
    <w:p w14:paraId="249ACE90" w14:textId="77777777" w:rsidR="00D601E4" w:rsidRPr="00177FBF" w:rsidRDefault="00D601E4" w:rsidP="00D601E4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 xml:space="preserve">«5.1. ПАСПОРТ ПОДПРОГРАММЫ </w:t>
      </w:r>
    </w:p>
    <w:p w14:paraId="61F340B4" w14:textId="77777777" w:rsidR="00D601E4" w:rsidRPr="00177FBF" w:rsidRDefault="00D601E4" w:rsidP="00D601E4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«Развитие имущественного комплекса».</w:t>
      </w:r>
    </w:p>
    <w:p w14:paraId="37A4DF74" w14:textId="16BCB56A" w:rsidR="00D601E4" w:rsidRPr="00177FBF" w:rsidRDefault="00D601E4" w:rsidP="00910FF0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4"/>
        <w:gridCol w:w="1276"/>
        <w:gridCol w:w="1332"/>
        <w:gridCol w:w="893"/>
        <w:gridCol w:w="1119"/>
        <w:gridCol w:w="1119"/>
        <w:gridCol w:w="893"/>
        <w:gridCol w:w="1119"/>
        <w:gridCol w:w="1209"/>
      </w:tblGrid>
      <w:tr w:rsidR="00D601E4" w:rsidRPr="00177FBF" w14:paraId="0B8DCDF5" w14:textId="77777777" w:rsidTr="00177FBF">
        <w:trPr>
          <w:trHeight w:val="577"/>
        </w:trPr>
        <w:tc>
          <w:tcPr>
            <w:tcW w:w="1143" w:type="dxa"/>
          </w:tcPr>
          <w:p w14:paraId="0CCE038C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33" w:type="dxa"/>
          </w:tcPr>
          <w:p w14:paraId="566AD824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0" w:type="dxa"/>
            <w:gridSpan w:val="7"/>
            <w:vAlign w:val="center"/>
          </w:tcPr>
          <w:p w14:paraId="5BF2C574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D601E4" w:rsidRPr="00177FBF" w14:paraId="6CF67328" w14:textId="77777777" w:rsidTr="00177FBF">
        <w:trPr>
          <w:trHeight w:val="20"/>
        </w:trPr>
        <w:tc>
          <w:tcPr>
            <w:tcW w:w="1143" w:type="dxa"/>
            <w:vMerge w:val="restart"/>
          </w:tcPr>
          <w:p w14:paraId="5A22E92C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3" w:type="dxa"/>
            <w:vMerge w:val="restart"/>
          </w:tcPr>
          <w:p w14:paraId="08582D88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31" w:type="dxa"/>
            <w:vMerge w:val="restart"/>
          </w:tcPr>
          <w:p w14:paraId="39D76724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99" w:type="dxa"/>
            <w:gridSpan w:val="6"/>
          </w:tcPr>
          <w:p w14:paraId="179C946A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D5F4F" w:rsidRPr="00177FBF" w14:paraId="1AD704DC" w14:textId="77777777" w:rsidTr="00177FBF">
        <w:trPr>
          <w:trHeight w:val="395"/>
        </w:trPr>
        <w:tc>
          <w:tcPr>
            <w:tcW w:w="1143" w:type="dxa"/>
            <w:vMerge/>
          </w:tcPr>
          <w:p w14:paraId="45ACBEC4" w14:textId="77777777" w:rsidR="00D601E4" w:rsidRPr="00177FBF" w:rsidRDefault="00D601E4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F1F3B26" w14:textId="77777777" w:rsidR="00D601E4" w:rsidRPr="00177FBF" w:rsidRDefault="00D601E4" w:rsidP="001D5F4F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3C2CE165" w14:textId="77777777" w:rsidR="00D601E4" w:rsidRPr="00177FBF" w:rsidRDefault="00D601E4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20CFA933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38" w:type="dxa"/>
            <w:vAlign w:val="center"/>
          </w:tcPr>
          <w:p w14:paraId="599AC445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38" w:type="dxa"/>
            <w:vAlign w:val="center"/>
          </w:tcPr>
          <w:p w14:paraId="2168747E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1" w:type="dxa"/>
            <w:vAlign w:val="center"/>
          </w:tcPr>
          <w:p w14:paraId="3F49CF0E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09" w:type="dxa"/>
            <w:vAlign w:val="center"/>
          </w:tcPr>
          <w:p w14:paraId="0D99184B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84" w:type="dxa"/>
            <w:vAlign w:val="center"/>
          </w:tcPr>
          <w:p w14:paraId="45459E4F" w14:textId="77777777" w:rsidR="00D601E4" w:rsidRPr="00177FBF" w:rsidRDefault="00D601E4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0F2578" w:rsidRPr="00177FBF" w14:paraId="4F20C98B" w14:textId="77777777" w:rsidTr="00177FBF">
        <w:trPr>
          <w:trHeight w:val="489"/>
        </w:trPr>
        <w:tc>
          <w:tcPr>
            <w:tcW w:w="1143" w:type="dxa"/>
            <w:vMerge/>
          </w:tcPr>
          <w:p w14:paraId="45E21C53" w14:textId="77777777" w:rsidR="000F2578" w:rsidRPr="00177FBF" w:rsidRDefault="000F2578" w:rsidP="000F2578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0E658308" w14:textId="77777777" w:rsidR="000F2578" w:rsidRPr="00177FBF" w:rsidRDefault="000F2578" w:rsidP="000F257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67608C71" w14:textId="77777777" w:rsidR="000F2578" w:rsidRPr="00177FBF" w:rsidRDefault="000F2578" w:rsidP="000F257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1" w:type="dxa"/>
          </w:tcPr>
          <w:p w14:paraId="7DF8B047" w14:textId="77777777" w:rsidR="000F2578" w:rsidRPr="00177FBF" w:rsidRDefault="000F2578" w:rsidP="000F2578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488F7CD8" w14:textId="77777777" w:rsidR="000F2578" w:rsidRPr="00177FBF" w:rsidRDefault="000F2578" w:rsidP="000F2578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vAlign w:val="center"/>
          </w:tcPr>
          <w:p w14:paraId="43B5376C" w14:textId="4F56FBAE" w:rsidR="000F2578" w:rsidRPr="00177FBF" w:rsidRDefault="000F2578" w:rsidP="000F2578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92 808,25417</w:t>
            </w:r>
          </w:p>
        </w:tc>
        <w:tc>
          <w:tcPr>
            <w:tcW w:w="1038" w:type="dxa"/>
            <w:vAlign w:val="center"/>
          </w:tcPr>
          <w:p w14:paraId="1A1BF29E" w14:textId="093136EC" w:rsidR="000F2578" w:rsidRPr="00177FBF" w:rsidRDefault="000F2578" w:rsidP="000F25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038" w:type="dxa"/>
            <w:vAlign w:val="center"/>
          </w:tcPr>
          <w:p w14:paraId="3D375CB5" w14:textId="7392A7CC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121" w:type="dxa"/>
            <w:vAlign w:val="center"/>
          </w:tcPr>
          <w:p w14:paraId="0FEC6645" w14:textId="0B70F59D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009" w:type="dxa"/>
            <w:vAlign w:val="center"/>
          </w:tcPr>
          <w:p w14:paraId="7B1C28B9" w14:textId="02548F54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83 512,70700</w:t>
            </w:r>
          </w:p>
        </w:tc>
        <w:tc>
          <w:tcPr>
            <w:tcW w:w="1084" w:type="dxa"/>
            <w:vAlign w:val="center"/>
          </w:tcPr>
          <w:p w14:paraId="0253423D" w14:textId="264118AF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442 057,17517</w:t>
            </w:r>
          </w:p>
        </w:tc>
      </w:tr>
      <w:tr w:rsidR="000F2578" w:rsidRPr="00177FBF" w14:paraId="620E0365" w14:textId="77777777" w:rsidTr="00177FBF">
        <w:trPr>
          <w:trHeight w:val="605"/>
        </w:trPr>
        <w:tc>
          <w:tcPr>
            <w:tcW w:w="1143" w:type="dxa"/>
            <w:vMerge/>
          </w:tcPr>
          <w:p w14:paraId="37E0B9DB" w14:textId="77777777" w:rsidR="000F2578" w:rsidRPr="00177FBF" w:rsidRDefault="000F2578" w:rsidP="000F2578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346E7AA" w14:textId="77777777" w:rsidR="000F2578" w:rsidRPr="00177FBF" w:rsidRDefault="000F2578" w:rsidP="000F257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2324E2F" w14:textId="77777777" w:rsidR="000F2578" w:rsidRPr="00177FBF" w:rsidRDefault="000F2578" w:rsidP="000F2578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9" w:type="dxa"/>
            <w:vAlign w:val="center"/>
          </w:tcPr>
          <w:p w14:paraId="2EEE2A5B" w14:textId="421A1A85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38" w:type="dxa"/>
            <w:vAlign w:val="center"/>
          </w:tcPr>
          <w:p w14:paraId="01DBB144" w14:textId="6773FA0B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38" w:type="dxa"/>
            <w:vAlign w:val="center"/>
          </w:tcPr>
          <w:p w14:paraId="642C26C3" w14:textId="7AE896FD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21" w:type="dxa"/>
            <w:vAlign w:val="center"/>
          </w:tcPr>
          <w:p w14:paraId="0CD7F55D" w14:textId="2E571EE2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</w:t>
            </w:r>
            <w:r w:rsidRPr="00177FBF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09" w:type="dxa"/>
            <w:vAlign w:val="center"/>
          </w:tcPr>
          <w:p w14:paraId="53ECB831" w14:textId="0033547A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84" w:type="dxa"/>
            <w:vAlign w:val="center"/>
          </w:tcPr>
          <w:p w14:paraId="3B630D9D" w14:textId="4744AF30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</w:tr>
      <w:tr w:rsidR="000F2578" w:rsidRPr="00177FBF" w14:paraId="03CF39DF" w14:textId="77777777" w:rsidTr="00177FBF">
        <w:trPr>
          <w:trHeight w:val="20"/>
        </w:trPr>
        <w:tc>
          <w:tcPr>
            <w:tcW w:w="1143" w:type="dxa"/>
            <w:vMerge/>
          </w:tcPr>
          <w:p w14:paraId="4EA51ED8" w14:textId="77777777" w:rsidR="000F2578" w:rsidRPr="00177FBF" w:rsidRDefault="000F2578" w:rsidP="000F2578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F9D268D" w14:textId="77777777" w:rsidR="000F2578" w:rsidRPr="00177FBF" w:rsidRDefault="000F2578" w:rsidP="000F2578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ADCC025" w14:textId="77777777" w:rsidR="000F2578" w:rsidRPr="00177FBF" w:rsidRDefault="000F2578" w:rsidP="000F2578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9" w:type="dxa"/>
            <w:vAlign w:val="center"/>
          </w:tcPr>
          <w:p w14:paraId="41C42BE0" w14:textId="281EA493" w:rsidR="000F2578" w:rsidRPr="00177FBF" w:rsidRDefault="000F2578" w:rsidP="000F25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66 306,25417</w:t>
            </w:r>
          </w:p>
        </w:tc>
        <w:tc>
          <w:tcPr>
            <w:tcW w:w="1038" w:type="dxa"/>
            <w:vAlign w:val="center"/>
          </w:tcPr>
          <w:p w14:paraId="1DD40173" w14:textId="1F253EE1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62 997,73800</w:t>
            </w:r>
          </w:p>
        </w:tc>
        <w:tc>
          <w:tcPr>
            <w:tcW w:w="1038" w:type="dxa"/>
            <w:vAlign w:val="center"/>
          </w:tcPr>
          <w:p w14:paraId="694860C8" w14:textId="160DE32E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62 997,73800</w:t>
            </w:r>
          </w:p>
        </w:tc>
        <w:tc>
          <w:tcPr>
            <w:tcW w:w="1121" w:type="dxa"/>
            <w:vAlign w:val="center"/>
          </w:tcPr>
          <w:p w14:paraId="18B5C7DA" w14:textId="4743817D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62 997,73800</w:t>
            </w:r>
          </w:p>
        </w:tc>
        <w:tc>
          <w:tcPr>
            <w:tcW w:w="1009" w:type="dxa"/>
            <w:vAlign w:val="center"/>
          </w:tcPr>
          <w:p w14:paraId="10C0BEF4" w14:textId="317475B2" w:rsidR="000F2578" w:rsidRPr="00177FBF" w:rsidRDefault="000F2578" w:rsidP="000F25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83 512,70700</w:t>
            </w:r>
          </w:p>
        </w:tc>
        <w:tc>
          <w:tcPr>
            <w:tcW w:w="1084" w:type="dxa"/>
            <w:vAlign w:val="center"/>
          </w:tcPr>
          <w:p w14:paraId="4D6A586D" w14:textId="6E8744AC" w:rsidR="000F2578" w:rsidRPr="00177FBF" w:rsidRDefault="000F2578" w:rsidP="000F2578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38 812,17517</w:t>
            </w:r>
          </w:p>
        </w:tc>
      </w:tr>
    </w:tbl>
    <w:p w14:paraId="4EC8F294" w14:textId="108EDFD7" w:rsidR="00AC155C" w:rsidRPr="00177FBF" w:rsidRDefault="00D601E4" w:rsidP="00B1661C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»;</w:t>
      </w:r>
    </w:p>
    <w:p w14:paraId="542DEDAE" w14:textId="77777777" w:rsidR="00B1661C" w:rsidRPr="00177FBF" w:rsidRDefault="00B1661C" w:rsidP="00B1661C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</w:p>
    <w:p w14:paraId="4B043FA6" w14:textId="52E24DA1" w:rsidR="001D5F4F" w:rsidRPr="00177FBF" w:rsidRDefault="001D5F4F" w:rsidP="00AC155C">
      <w:pPr>
        <w:ind w:firstLine="708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 xml:space="preserve">3) </w:t>
      </w:r>
      <w:r w:rsidR="008830DD" w:rsidRPr="00177FBF">
        <w:rPr>
          <w:rFonts w:ascii="Arial" w:hAnsi="Arial" w:cs="Arial"/>
          <w:sz w:val="24"/>
          <w:szCs w:val="24"/>
        </w:rPr>
        <w:t>п</w:t>
      </w:r>
      <w:r w:rsidRPr="00177FBF">
        <w:rPr>
          <w:rFonts w:ascii="Arial" w:hAnsi="Arial" w:cs="Arial"/>
          <w:sz w:val="24"/>
          <w:szCs w:val="24"/>
        </w:rPr>
        <w:t>одраздел 6.1. раздела 6 «Подпрограмма «Совершенствование муниципальной службы» Муниципальной программы изложить в следующей редакции:</w:t>
      </w:r>
    </w:p>
    <w:p w14:paraId="7D0AA109" w14:textId="77777777" w:rsidR="001D5F4F" w:rsidRPr="00177FBF" w:rsidRDefault="001D5F4F" w:rsidP="008830DD">
      <w:pPr>
        <w:shd w:val="clear" w:color="auto" w:fill="FFFFFF" w:themeFill="background1"/>
        <w:suppressAutoHyphens/>
        <w:jc w:val="center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«6.1. ПАСПОРТ ПОДПРОРАММЫ</w:t>
      </w:r>
    </w:p>
    <w:p w14:paraId="1BD0DF64" w14:textId="0414E15B" w:rsidR="001D5F4F" w:rsidRPr="00177FBF" w:rsidRDefault="001D5F4F" w:rsidP="008830DD">
      <w:pPr>
        <w:shd w:val="clear" w:color="auto" w:fill="FFFFFF" w:themeFill="background1"/>
        <w:suppressAutoHyphens/>
        <w:jc w:val="center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 xml:space="preserve">«Совершенствование муниципальной </w:t>
      </w:r>
      <w:r w:rsidR="00B1661C" w:rsidRPr="00177FBF">
        <w:rPr>
          <w:rFonts w:ascii="Arial" w:hAnsi="Arial" w:cs="Arial"/>
          <w:sz w:val="24"/>
          <w:szCs w:val="24"/>
        </w:rPr>
        <w:t>службы</w:t>
      </w:r>
      <w:r w:rsidRPr="00177FBF">
        <w:rPr>
          <w:rFonts w:ascii="Arial" w:hAnsi="Arial" w:cs="Arial"/>
          <w:sz w:val="24"/>
          <w:szCs w:val="24"/>
        </w:rPr>
        <w:t>».</w:t>
      </w:r>
    </w:p>
    <w:p w14:paraId="5768A523" w14:textId="77777777" w:rsidR="001D5F4F" w:rsidRPr="00177FBF" w:rsidRDefault="001D5F4F" w:rsidP="001D5F4F">
      <w:pPr>
        <w:shd w:val="clear" w:color="auto" w:fill="FFFFFF" w:themeFill="background1"/>
        <w:suppressAutoHyphens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9"/>
        <w:gridCol w:w="1539"/>
        <w:gridCol w:w="1433"/>
        <w:gridCol w:w="956"/>
        <w:gridCol w:w="956"/>
        <w:gridCol w:w="956"/>
        <w:gridCol w:w="956"/>
        <w:gridCol w:w="956"/>
        <w:gridCol w:w="1103"/>
      </w:tblGrid>
      <w:tr w:rsidR="001D5F4F" w:rsidRPr="00177FBF" w14:paraId="47CD5821" w14:textId="77777777" w:rsidTr="00177FBF">
        <w:trPr>
          <w:trHeight w:val="515"/>
        </w:trPr>
        <w:tc>
          <w:tcPr>
            <w:tcW w:w="1143" w:type="dxa"/>
          </w:tcPr>
          <w:p w14:paraId="6494085A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униципальный  заказчик подпрограм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мы</w:t>
            </w:r>
          </w:p>
        </w:tc>
        <w:tc>
          <w:tcPr>
            <w:tcW w:w="1178" w:type="dxa"/>
          </w:tcPr>
          <w:p w14:paraId="1E116054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5" w:type="dxa"/>
            <w:gridSpan w:val="7"/>
            <w:vAlign w:val="center"/>
          </w:tcPr>
          <w:p w14:paraId="1BA9451E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1D5F4F" w:rsidRPr="00177FBF" w14:paraId="15C439F7" w14:textId="77777777" w:rsidTr="00177FBF">
        <w:trPr>
          <w:trHeight w:val="20"/>
        </w:trPr>
        <w:tc>
          <w:tcPr>
            <w:tcW w:w="1143" w:type="dxa"/>
            <w:vMerge w:val="restart"/>
          </w:tcPr>
          <w:p w14:paraId="2BBAC7BA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78" w:type="dxa"/>
            <w:vMerge w:val="restart"/>
          </w:tcPr>
          <w:p w14:paraId="378CE6F7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31" w:type="dxa"/>
            <w:vMerge w:val="restart"/>
          </w:tcPr>
          <w:p w14:paraId="338554A4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54" w:type="dxa"/>
            <w:gridSpan w:val="6"/>
          </w:tcPr>
          <w:p w14:paraId="1D0CF949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1D5F4F" w:rsidRPr="00177FBF" w14:paraId="6E74A180" w14:textId="77777777" w:rsidTr="00177FBF">
        <w:trPr>
          <w:trHeight w:val="205"/>
        </w:trPr>
        <w:tc>
          <w:tcPr>
            <w:tcW w:w="1143" w:type="dxa"/>
            <w:vMerge/>
          </w:tcPr>
          <w:p w14:paraId="23F08768" w14:textId="77777777" w:rsidR="001D5F4F" w:rsidRPr="00177FBF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5D876FFB" w14:textId="77777777" w:rsidR="001D5F4F" w:rsidRPr="00177FBF" w:rsidRDefault="001D5F4F" w:rsidP="001D5F4F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2FDFC9CD" w14:textId="77777777" w:rsidR="001D5F4F" w:rsidRPr="00177FBF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14:paraId="374D7A3E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27" w:type="dxa"/>
            <w:vAlign w:val="center"/>
          </w:tcPr>
          <w:p w14:paraId="32575BEA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27" w:type="dxa"/>
            <w:vAlign w:val="center"/>
          </w:tcPr>
          <w:p w14:paraId="5C6DED1C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061" w:type="dxa"/>
            <w:vAlign w:val="center"/>
          </w:tcPr>
          <w:p w14:paraId="002E217E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41" w:type="dxa"/>
            <w:vAlign w:val="center"/>
          </w:tcPr>
          <w:p w14:paraId="04C79BD8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66" w:type="dxa"/>
            <w:vAlign w:val="center"/>
          </w:tcPr>
          <w:p w14:paraId="78B2625E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1D5F4F" w:rsidRPr="00177FBF" w14:paraId="3737B1B5" w14:textId="77777777" w:rsidTr="00177FBF">
        <w:trPr>
          <w:trHeight w:val="299"/>
        </w:trPr>
        <w:tc>
          <w:tcPr>
            <w:tcW w:w="1143" w:type="dxa"/>
            <w:vMerge/>
          </w:tcPr>
          <w:p w14:paraId="0B648E09" w14:textId="77777777" w:rsidR="001D5F4F" w:rsidRPr="00177FBF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BA99D5A" w14:textId="77777777" w:rsidR="001D5F4F" w:rsidRPr="00177FBF" w:rsidRDefault="001D5F4F" w:rsidP="001D5F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506545F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7EDF8FB5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32" w:type="dxa"/>
            <w:vAlign w:val="center"/>
          </w:tcPr>
          <w:p w14:paraId="619912BB" w14:textId="77777777" w:rsidR="001D5F4F" w:rsidRPr="00177FBF" w:rsidRDefault="001D5F4F" w:rsidP="001D5F4F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 030,93300</w:t>
            </w:r>
          </w:p>
        </w:tc>
        <w:tc>
          <w:tcPr>
            <w:tcW w:w="1027" w:type="dxa"/>
            <w:vAlign w:val="center"/>
          </w:tcPr>
          <w:p w14:paraId="48707310" w14:textId="011E87DD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 103,04400</w:t>
            </w:r>
          </w:p>
        </w:tc>
        <w:tc>
          <w:tcPr>
            <w:tcW w:w="1027" w:type="dxa"/>
            <w:vAlign w:val="center"/>
          </w:tcPr>
          <w:p w14:paraId="1CFB1291" w14:textId="6625F92C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20593C" w:rsidRPr="00177FB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177FBF">
              <w:rPr>
                <w:rFonts w:ascii="Arial" w:hAnsi="Arial" w:cs="Arial"/>
                <w:bCs/>
                <w:sz w:val="24"/>
                <w:szCs w:val="24"/>
              </w:rPr>
              <w:t>93,04400</w:t>
            </w:r>
          </w:p>
        </w:tc>
        <w:tc>
          <w:tcPr>
            <w:tcW w:w="1061" w:type="dxa"/>
            <w:vAlign w:val="center"/>
          </w:tcPr>
          <w:p w14:paraId="670411C6" w14:textId="325C794B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 093,04400</w:t>
            </w:r>
          </w:p>
        </w:tc>
        <w:tc>
          <w:tcPr>
            <w:tcW w:w="1041" w:type="dxa"/>
            <w:vAlign w:val="center"/>
          </w:tcPr>
          <w:p w14:paraId="222AD59D" w14:textId="77777777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 836,88300</w:t>
            </w:r>
          </w:p>
        </w:tc>
        <w:tc>
          <w:tcPr>
            <w:tcW w:w="1166" w:type="dxa"/>
            <w:vAlign w:val="center"/>
          </w:tcPr>
          <w:p w14:paraId="6051A51A" w14:textId="20FC35BF" w:rsidR="001D5F4F" w:rsidRPr="00177FBF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 156,94800</w:t>
            </w:r>
          </w:p>
        </w:tc>
      </w:tr>
      <w:tr w:rsidR="001D5F4F" w:rsidRPr="00177FBF" w14:paraId="1D0F1EEC" w14:textId="77777777" w:rsidTr="00177FBF">
        <w:trPr>
          <w:trHeight w:val="591"/>
        </w:trPr>
        <w:tc>
          <w:tcPr>
            <w:tcW w:w="1143" w:type="dxa"/>
            <w:vMerge/>
          </w:tcPr>
          <w:p w14:paraId="6EA94FBB" w14:textId="77777777" w:rsidR="001D5F4F" w:rsidRPr="00177FBF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064B71C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1131" w:type="dxa"/>
          </w:tcPr>
          <w:p w14:paraId="62D1A8E0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20489562" w14:textId="77777777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15,93300</w:t>
            </w:r>
          </w:p>
        </w:tc>
        <w:tc>
          <w:tcPr>
            <w:tcW w:w="1027" w:type="dxa"/>
            <w:vAlign w:val="center"/>
          </w:tcPr>
          <w:p w14:paraId="1B979BAF" w14:textId="3BC4DDF6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1027" w:type="dxa"/>
            <w:vAlign w:val="center"/>
          </w:tcPr>
          <w:p w14:paraId="223C3C34" w14:textId="50133C38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1061" w:type="dxa"/>
            <w:vAlign w:val="center"/>
          </w:tcPr>
          <w:p w14:paraId="7BDE5022" w14:textId="16EB45C9" w:rsidR="001D5F4F" w:rsidRPr="00177FBF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1041" w:type="dxa"/>
            <w:vAlign w:val="center"/>
          </w:tcPr>
          <w:p w14:paraId="1AB51FDD" w14:textId="77777777" w:rsidR="001D5F4F" w:rsidRPr="00177FBF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234,73300</w:t>
            </w:r>
          </w:p>
        </w:tc>
        <w:tc>
          <w:tcPr>
            <w:tcW w:w="1166" w:type="dxa"/>
            <w:vAlign w:val="center"/>
          </w:tcPr>
          <w:p w14:paraId="31943056" w14:textId="249E0D6B" w:rsidR="001D5F4F" w:rsidRPr="00177FBF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 489,79800</w:t>
            </w:r>
          </w:p>
        </w:tc>
      </w:tr>
      <w:tr w:rsidR="001D5F4F" w:rsidRPr="00177FBF" w14:paraId="504AA4C1" w14:textId="77777777" w:rsidTr="00177FBF">
        <w:trPr>
          <w:trHeight w:val="505"/>
        </w:trPr>
        <w:tc>
          <w:tcPr>
            <w:tcW w:w="1143" w:type="dxa"/>
            <w:vMerge/>
          </w:tcPr>
          <w:p w14:paraId="682208BE" w14:textId="77777777" w:rsidR="001D5F4F" w:rsidRPr="00177FBF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CB64606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131" w:type="dxa"/>
          </w:tcPr>
          <w:p w14:paraId="77A94EAF" w14:textId="77777777" w:rsidR="001D5F4F" w:rsidRPr="00177FBF" w:rsidRDefault="001D5F4F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353C8F2E" w14:textId="77777777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4,00000</w:t>
            </w:r>
          </w:p>
        </w:tc>
        <w:tc>
          <w:tcPr>
            <w:tcW w:w="1027" w:type="dxa"/>
            <w:vAlign w:val="center"/>
          </w:tcPr>
          <w:p w14:paraId="6F4D9812" w14:textId="649C4DA3" w:rsidR="001D5F4F" w:rsidRPr="00177FBF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1027" w:type="dxa"/>
            <w:vAlign w:val="center"/>
          </w:tcPr>
          <w:p w14:paraId="0ECFEBDE" w14:textId="1BA95EF9" w:rsidR="001D5F4F" w:rsidRPr="00177FBF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1061" w:type="dxa"/>
            <w:vAlign w:val="center"/>
          </w:tcPr>
          <w:p w14:paraId="59986AE7" w14:textId="299EF92E" w:rsidR="001D5F4F" w:rsidRPr="00177FBF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1041" w:type="dxa"/>
            <w:vAlign w:val="center"/>
          </w:tcPr>
          <w:p w14:paraId="474A1628" w14:textId="77777777" w:rsidR="001D5F4F" w:rsidRPr="00177FBF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4,00000</w:t>
            </w:r>
          </w:p>
        </w:tc>
        <w:tc>
          <w:tcPr>
            <w:tcW w:w="1166" w:type="dxa"/>
            <w:vAlign w:val="center"/>
          </w:tcPr>
          <w:p w14:paraId="0040C823" w14:textId="45E33014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3,00000</w:t>
            </w:r>
          </w:p>
        </w:tc>
      </w:tr>
      <w:tr w:rsidR="001D5F4F" w:rsidRPr="00177FBF" w14:paraId="0129993D" w14:textId="77777777" w:rsidTr="00177FBF">
        <w:trPr>
          <w:trHeight w:val="20"/>
        </w:trPr>
        <w:tc>
          <w:tcPr>
            <w:tcW w:w="1143" w:type="dxa"/>
            <w:vMerge/>
          </w:tcPr>
          <w:p w14:paraId="5A9F693D" w14:textId="77777777" w:rsidR="001D5F4F" w:rsidRPr="00177FBF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0952B51" w14:textId="7590A9A6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131" w:type="dxa"/>
          </w:tcPr>
          <w:p w14:paraId="65AB9A51" w14:textId="13ECDE4E" w:rsidR="001D5F4F" w:rsidRPr="00177FBF" w:rsidRDefault="001D5F4F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034BF1BE" w14:textId="77777777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1385B11C" w14:textId="34CB0003" w:rsidR="001D5F4F" w:rsidRPr="00177FBF" w:rsidRDefault="000C7C7D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D5F4F" w:rsidRPr="00177FBF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27" w:type="dxa"/>
            <w:vAlign w:val="center"/>
          </w:tcPr>
          <w:p w14:paraId="0AE843AA" w14:textId="24D6B573" w:rsidR="001D5F4F" w:rsidRPr="00177FBF" w:rsidRDefault="000C7C7D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D5F4F" w:rsidRPr="00177FBF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61" w:type="dxa"/>
            <w:vAlign w:val="center"/>
          </w:tcPr>
          <w:p w14:paraId="0B7875A0" w14:textId="3D894535" w:rsidR="001D5F4F" w:rsidRPr="00177FBF" w:rsidRDefault="000C7C7D" w:rsidP="000C7C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D5F4F" w:rsidRPr="00177FBF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41" w:type="dxa"/>
            <w:vAlign w:val="center"/>
          </w:tcPr>
          <w:p w14:paraId="27453CB0" w14:textId="57625775" w:rsidR="001D5F4F" w:rsidRPr="00177FBF" w:rsidRDefault="000C7C7D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1D5F4F" w:rsidRPr="00177FBF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166" w:type="dxa"/>
            <w:vAlign w:val="center"/>
          </w:tcPr>
          <w:p w14:paraId="2636034E" w14:textId="7431C023" w:rsidR="001D5F4F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8</w:t>
            </w:r>
            <w:r w:rsidR="001D5F4F" w:rsidRPr="00177FBF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1D5F4F" w:rsidRPr="00177FBF" w14:paraId="45001553" w14:textId="77777777" w:rsidTr="00177FBF">
        <w:trPr>
          <w:trHeight w:val="20"/>
        </w:trPr>
        <w:tc>
          <w:tcPr>
            <w:tcW w:w="1143" w:type="dxa"/>
            <w:vMerge/>
          </w:tcPr>
          <w:p w14:paraId="33E85ABB" w14:textId="77777777" w:rsidR="001D5F4F" w:rsidRPr="00177FBF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3ED79CB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131" w:type="dxa"/>
          </w:tcPr>
          <w:p w14:paraId="78665F7C" w14:textId="77777777" w:rsidR="001D5F4F" w:rsidRPr="00177FBF" w:rsidRDefault="001D5F4F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0A6A0E83" w14:textId="77777777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1027" w:type="dxa"/>
            <w:vAlign w:val="center"/>
          </w:tcPr>
          <w:p w14:paraId="21BB71D0" w14:textId="721838DE" w:rsidR="001D5F4F" w:rsidRPr="00177FBF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1027" w:type="dxa"/>
            <w:vAlign w:val="center"/>
          </w:tcPr>
          <w:p w14:paraId="2F09F136" w14:textId="264A82A1" w:rsidR="001D5F4F" w:rsidRPr="00177FBF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1061" w:type="dxa"/>
            <w:vAlign w:val="center"/>
          </w:tcPr>
          <w:p w14:paraId="2B776462" w14:textId="13821636" w:rsidR="001D5F4F" w:rsidRPr="00177FBF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1041" w:type="dxa"/>
            <w:vAlign w:val="center"/>
          </w:tcPr>
          <w:p w14:paraId="1E52CD2F" w14:textId="77777777" w:rsidR="001D5F4F" w:rsidRPr="00177FBF" w:rsidRDefault="001D5F4F" w:rsidP="001D5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280,00000</w:t>
            </w:r>
          </w:p>
        </w:tc>
        <w:tc>
          <w:tcPr>
            <w:tcW w:w="1166" w:type="dxa"/>
            <w:vAlign w:val="center"/>
          </w:tcPr>
          <w:p w14:paraId="699645C9" w14:textId="1F31EFA1" w:rsidR="001D5F4F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</w:t>
            </w:r>
            <w:r w:rsidR="001D5F4F" w:rsidRPr="00177FBF">
              <w:rPr>
                <w:rFonts w:ascii="Arial" w:hAnsi="Arial" w:cs="Arial"/>
                <w:sz w:val="24"/>
                <w:szCs w:val="24"/>
              </w:rPr>
              <w:t>00,00000</w:t>
            </w:r>
          </w:p>
        </w:tc>
      </w:tr>
      <w:tr w:rsidR="001D5F4F" w:rsidRPr="00177FBF" w14:paraId="2D99C5E7" w14:textId="77777777" w:rsidTr="00177FBF">
        <w:trPr>
          <w:trHeight w:val="20"/>
        </w:trPr>
        <w:tc>
          <w:tcPr>
            <w:tcW w:w="1143" w:type="dxa"/>
            <w:vMerge/>
            <w:tcBorders>
              <w:bottom w:val="nil"/>
            </w:tcBorders>
          </w:tcPr>
          <w:p w14:paraId="2F3EDACF" w14:textId="77777777" w:rsidR="001D5F4F" w:rsidRPr="00177FBF" w:rsidRDefault="001D5F4F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95CFFE2" w14:textId="77777777" w:rsidR="001D5F4F" w:rsidRPr="00177FBF" w:rsidRDefault="001D5F4F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131" w:type="dxa"/>
          </w:tcPr>
          <w:p w14:paraId="1FD13BEC" w14:textId="77777777" w:rsidR="001D5F4F" w:rsidRPr="00177FBF" w:rsidRDefault="001D5F4F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38F496C4" w14:textId="135B9075" w:rsidR="001D5F4F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1D5F4F" w:rsidRPr="00177FBF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27" w:type="dxa"/>
            <w:vAlign w:val="center"/>
          </w:tcPr>
          <w:p w14:paraId="1A48A25D" w14:textId="2A56C60F" w:rsidR="001D5F4F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1D5F4F" w:rsidRPr="00177FB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177FBF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1D5F4F" w:rsidRPr="00177FBF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27" w:type="dxa"/>
            <w:vAlign w:val="center"/>
          </w:tcPr>
          <w:p w14:paraId="6F89965C" w14:textId="26A38A04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,</w:t>
            </w:r>
            <w:r w:rsidR="000C7C7D" w:rsidRPr="00177FBF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177FBF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61" w:type="dxa"/>
            <w:vAlign w:val="center"/>
          </w:tcPr>
          <w:p w14:paraId="0C5A39B1" w14:textId="446E7CF6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,</w:t>
            </w:r>
            <w:r w:rsidR="000C7C7D" w:rsidRPr="00177FBF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177FBF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041" w:type="dxa"/>
            <w:vAlign w:val="center"/>
          </w:tcPr>
          <w:p w14:paraId="7C63EEEC" w14:textId="77777777" w:rsidR="001D5F4F" w:rsidRPr="00177FBF" w:rsidRDefault="001D5F4F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85,15000</w:t>
            </w:r>
          </w:p>
        </w:tc>
        <w:tc>
          <w:tcPr>
            <w:tcW w:w="1166" w:type="dxa"/>
            <w:vAlign w:val="center"/>
          </w:tcPr>
          <w:p w14:paraId="20D1D9B5" w14:textId="3B96B72F" w:rsidR="001D5F4F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1</w:t>
            </w:r>
            <w:r w:rsidR="001D5F4F" w:rsidRPr="00177FBF">
              <w:rPr>
                <w:rFonts w:ascii="Arial" w:hAnsi="Arial" w:cs="Arial"/>
                <w:sz w:val="24"/>
                <w:szCs w:val="24"/>
              </w:rPr>
              <w:t>,</w:t>
            </w:r>
            <w:r w:rsidRPr="00177FBF">
              <w:rPr>
                <w:rFonts w:ascii="Arial" w:hAnsi="Arial" w:cs="Arial"/>
                <w:sz w:val="24"/>
                <w:szCs w:val="24"/>
              </w:rPr>
              <w:t>15</w:t>
            </w:r>
            <w:r w:rsidR="001D5F4F" w:rsidRPr="00177FB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0C7C7D" w:rsidRPr="00177FBF" w14:paraId="14B21605" w14:textId="77777777" w:rsidTr="00177FBF">
        <w:trPr>
          <w:trHeight w:val="20"/>
        </w:trPr>
        <w:tc>
          <w:tcPr>
            <w:tcW w:w="1143" w:type="dxa"/>
            <w:vMerge w:val="restart"/>
            <w:tcBorders>
              <w:top w:val="nil"/>
            </w:tcBorders>
          </w:tcPr>
          <w:p w14:paraId="3D1A0241" w14:textId="77777777" w:rsidR="000C7C7D" w:rsidRPr="00177FBF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9D53EF2" w14:textId="49D906FC" w:rsidR="000C7C7D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131" w:type="dxa"/>
          </w:tcPr>
          <w:p w14:paraId="74DCA0C1" w14:textId="7A064EC4" w:rsidR="000C7C7D" w:rsidRPr="00177FBF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32" w:type="dxa"/>
            <w:vAlign w:val="center"/>
          </w:tcPr>
          <w:p w14:paraId="4F0FF9F5" w14:textId="2C208F9F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027" w:type="dxa"/>
            <w:vAlign w:val="center"/>
          </w:tcPr>
          <w:p w14:paraId="32F510EF" w14:textId="02ECD03B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1027" w:type="dxa"/>
            <w:vAlign w:val="center"/>
          </w:tcPr>
          <w:p w14:paraId="7E976DFF" w14:textId="669327A4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61" w:type="dxa"/>
            <w:vAlign w:val="center"/>
          </w:tcPr>
          <w:p w14:paraId="1263D34A" w14:textId="13561EE2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1" w:type="dxa"/>
            <w:vAlign w:val="center"/>
          </w:tcPr>
          <w:p w14:paraId="1AAD76E8" w14:textId="2D4D85F6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0BB75E87" w14:textId="2C5F6DF9" w:rsidR="000C7C7D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</w:tr>
      <w:tr w:rsidR="000C7C7D" w:rsidRPr="00177FBF" w14:paraId="38A3736E" w14:textId="77777777" w:rsidTr="00177FBF">
        <w:trPr>
          <w:trHeight w:val="20"/>
        </w:trPr>
        <w:tc>
          <w:tcPr>
            <w:tcW w:w="1143" w:type="dxa"/>
            <w:vMerge/>
          </w:tcPr>
          <w:p w14:paraId="4267771E" w14:textId="77777777" w:rsidR="000C7C7D" w:rsidRPr="00177FBF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651A3A0" w14:textId="6171E988" w:rsidR="000C7C7D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131" w:type="dxa"/>
          </w:tcPr>
          <w:p w14:paraId="54FEEFEA" w14:textId="5F089E2D" w:rsidR="000C7C7D" w:rsidRPr="00177FBF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5346C617" w14:textId="1B987A4B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5D2A3147" w14:textId="6DC14450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65,00000</w:t>
            </w:r>
          </w:p>
        </w:tc>
        <w:tc>
          <w:tcPr>
            <w:tcW w:w="1027" w:type="dxa"/>
            <w:vAlign w:val="center"/>
          </w:tcPr>
          <w:p w14:paraId="36B1513A" w14:textId="0D63CE13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65,00000</w:t>
            </w:r>
          </w:p>
        </w:tc>
        <w:tc>
          <w:tcPr>
            <w:tcW w:w="1061" w:type="dxa"/>
            <w:vAlign w:val="center"/>
          </w:tcPr>
          <w:p w14:paraId="4B85EF24" w14:textId="32EF2844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65,00000</w:t>
            </w:r>
          </w:p>
        </w:tc>
        <w:tc>
          <w:tcPr>
            <w:tcW w:w="1041" w:type="dxa"/>
            <w:vAlign w:val="center"/>
          </w:tcPr>
          <w:p w14:paraId="6C342672" w14:textId="514CE63E" w:rsidR="000C7C7D" w:rsidRPr="00177FBF" w:rsidRDefault="00243FCA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C7C7D" w:rsidRPr="00177FBF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166" w:type="dxa"/>
            <w:vAlign w:val="center"/>
          </w:tcPr>
          <w:p w14:paraId="27B3D29C" w14:textId="46817823" w:rsidR="000C7C7D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95,00000</w:t>
            </w:r>
          </w:p>
        </w:tc>
      </w:tr>
      <w:tr w:rsidR="000C7C7D" w:rsidRPr="00177FBF" w14:paraId="35CF7B97" w14:textId="77777777" w:rsidTr="00177FBF">
        <w:trPr>
          <w:trHeight w:val="20"/>
        </w:trPr>
        <w:tc>
          <w:tcPr>
            <w:tcW w:w="1143" w:type="dxa"/>
            <w:vMerge/>
          </w:tcPr>
          <w:p w14:paraId="02996518" w14:textId="77777777" w:rsidR="000C7C7D" w:rsidRPr="00177FBF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1C7FCBF" w14:textId="02FCAFE4" w:rsidR="000C7C7D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131" w:type="dxa"/>
          </w:tcPr>
          <w:p w14:paraId="0037F99E" w14:textId="68A9109E" w:rsidR="000C7C7D" w:rsidRPr="00177FBF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7E6FDECA" w14:textId="18089A1D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24C2D4A9" w14:textId="45DD3517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27" w:type="dxa"/>
            <w:vAlign w:val="center"/>
          </w:tcPr>
          <w:p w14:paraId="61652132" w14:textId="33EA5AA4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61" w:type="dxa"/>
            <w:vAlign w:val="center"/>
          </w:tcPr>
          <w:p w14:paraId="7FB77824" w14:textId="6DBA2698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41" w:type="dxa"/>
            <w:vAlign w:val="center"/>
          </w:tcPr>
          <w:p w14:paraId="3C88FC62" w14:textId="1FB6E654" w:rsidR="000C7C7D" w:rsidRPr="00177FBF" w:rsidRDefault="000C7C7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6E470674" w14:textId="5DF646E6" w:rsidR="000C7C7D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</w:tr>
      <w:tr w:rsidR="000C7C7D" w:rsidRPr="00177FBF" w14:paraId="1A868F00" w14:textId="77777777" w:rsidTr="00177FBF">
        <w:trPr>
          <w:trHeight w:val="20"/>
        </w:trPr>
        <w:tc>
          <w:tcPr>
            <w:tcW w:w="1143" w:type="dxa"/>
            <w:vMerge/>
          </w:tcPr>
          <w:p w14:paraId="23BDA2D7" w14:textId="77777777" w:rsidR="000C7C7D" w:rsidRPr="00177FBF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D1CE221" w14:textId="33CD67F9" w:rsidR="000C7C7D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131" w:type="dxa"/>
          </w:tcPr>
          <w:p w14:paraId="181BE588" w14:textId="38EF694C" w:rsidR="000C7C7D" w:rsidRPr="00177FBF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01414835" w14:textId="07048CA7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407BDCC4" w14:textId="78A26B3A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1027" w:type="dxa"/>
            <w:vAlign w:val="center"/>
          </w:tcPr>
          <w:p w14:paraId="6AD117EE" w14:textId="1E940854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61" w:type="dxa"/>
            <w:vAlign w:val="center"/>
          </w:tcPr>
          <w:p w14:paraId="728FEAC3" w14:textId="629A9E48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41" w:type="dxa"/>
            <w:vAlign w:val="center"/>
          </w:tcPr>
          <w:p w14:paraId="162E2ADC" w14:textId="0513BC6E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042F02AE" w14:textId="69887919" w:rsidR="000C7C7D" w:rsidRPr="00177FBF" w:rsidRDefault="008830D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</w:tr>
      <w:tr w:rsidR="000C7C7D" w:rsidRPr="00177FBF" w14:paraId="500AF516" w14:textId="77777777" w:rsidTr="00177FBF">
        <w:trPr>
          <w:trHeight w:val="20"/>
        </w:trPr>
        <w:tc>
          <w:tcPr>
            <w:tcW w:w="1143" w:type="dxa"/>
            <w:vMerge/>
          </w:tcPr>
          <w:p w14:paraId="3728B8E9" w14:textId="77777777" w:rsidR="000C7C7D" w:rsidRPr="00177FBF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04A882E" w14:textId="4584E492" w:rsidR="000C7C7D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131" w:type="dxa"/>
          </w:tcPr>
          <w:p w14:paraId="365715C4" w14:textId="53A751AA" w:rsidR="000C7C7D" w:rsidRPr="00177FBF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45EADDDD" w14:textId="10D63F70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5E4E4312" w14:textId="7AAF29F9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027" w:type="dxa"/>
            <w:vAlign w:val="center"/>
          </w:tcPr>
          <w:p w14:paraId="7B6FF6EE" w14:textId="54E4AE28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061" w:type="dxa"/>
            <w:vAlign w:val="center"/>
          </w:tcPr>
          <w:p w14:paraId="11611029" w14:textId="0A3C6C98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041" w:type="dxa"/>
            <w:vAlign w:val="center"/>
          </w:tcPr>
          <w:p w14:paraId="53B5A692" w14:textId="5278CC5C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7AC41949" w14:textId="1F52BAB2" w:rsidR="000C7C7D" w:rsidRPr="00177FBF" w:rsidRDefault="008830D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</w:tr>
      <w:tr w:rsidR="000C7C7D" w:rsidRPr="00177FBF" w14:paraId="029061A5" w14:textId="77777777" w:rsidTr="00177FBF">
        <w:trPr>
          <w:trHeight w:val="20"/>
        </w:trPr>
        <w:tc>
          <w:tcPr>
            <w:tcW w:w="1143" w:type="dxa"/>
            <w:vMerge/>
          </w:tcPr>
          <w:p w14:paraId="4F6938AA" w14:textId="77777777" w:rsidR="000C7C7D" w:rsidRPr="00177FBF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2AFAC46" w14:textId="31627796" w:rsidR="000C7C7D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131" w:type="dxa"/>
          </w:tcPr>
          <w:p w14:paraId="7870BD16" w14:textId="54F4C46B" w:rsidR="000C7C7D" w:rsidRPr="00177FBF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1812F605" w14:textId="2C03311B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2A74EF91" w14:textId="34D1E24D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27" w:type="dxa"/>
            <w:vAlign w:val="center"/>
          </w:tcPr>
          <w:p w14:paraId="631747AB" w14:textId="780E3D13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61" w:type="dxa"/>
            <w:vAlign w:val="center"/>
          </w:tcPr>
          <w:p w14:paraId="0F255B97" w14:textId="614F5F68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41" w:type="dxa"/>
            <w:vAlign w:val="center"/>
          </w:tcPr>
          <w:p w14:paraId="27377BFC" w14:textId="2D3D8D4C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169C3B01" w14:textId="61401CE9" w:rsidR="000C7C7D" w:rsidRPr="00177FBF" w:rsidRDefault="008830D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</w:tr>
      <w:tr w:rsidR="000C7C7D" w:rsidRPr="00177FBF" w14:paraId="47CBAE16" w14:textId="77777777" w:rsidTr="00177FBF">
        <w:trPr>
          <w:trHeight w:val="20"/>
        </w:trPr>
        <w:tc>
          <w:tcPr>
            <w:tcW w:w="1143" w:type="dxa"/>
            <w:vMerge/>
          </w:tcPr>
          <w:p w14:paraId="73C5159C" w14:textId="77777777" w:rsidR="000C7C7D" w:rsidRPr="00177FBF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ADB05FE" w14:textId="652302E3" w:rsidR="000C7C7D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131" w:type="dxa"/>
          </w:tcPr>
          <w:p w14:paraId="6F81D915" w14:textId="4D2018A8" w:rsidR="000C7C7D" w:rsidRPr="00177FBF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6371E58D" w14:textId="358CF711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238033DB" w14:textId="3F4EE2A8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27" w:type="dxa"/>
            <w:vAlign w:val="center"/>
          </w:tcPr>
          <w:p w14:paraId="0852260A" w14:textId="2D86ABC7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61" w:type="dxa"/>
            <w:vAlign w:val="center"/>
          </w:tcPr>
          <w:p w14:paraId="5289FA11" w14:textId="41FA9043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41" w:type="dxa"/>
            <w:vAlign w:val="center"/>
          </w:tcPr>
          <w:p w14:paraId="124B2D01" w14:textId="5AC970AC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690A3622" w14:textId="61E12285" w:rsidR="000C7C7D" w:rsidRPr="00177FBF" w:rsidRDefault="008830D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</w:tr>
      <w:tr w:rsidR="008830DD" w:rsidRPr="00177FBF" w14:paraId="3A033B3C" w14:textId="77777777" w:rsidTr="00177FBF">
        <w:trPr>
          <w:trHeight w:val="20"/>
        </w:trPr>
        <w:tc>
          <w:tcPr>
            <w:tcW w:w="1143" w:type="dxa"/>
            <w:vMerge/>
          </w:tcPr>
          <w:p w14:paraId="46256B20" w14:textId="77777777" w:rsidR="008830DD" w:rsidRPr="00177FBF" w:rsidRDefault="008830DD" w:rsidP="008830DD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48B8ECE" w14:textId="6FB3E733" w:rsidR="008830DD" w:rsidRPr="00177FBF" w:rsidRDefault="008830DD" w:rsidP="008830DD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131" w:type="dxa"/>
          </w:tcPr>
          <w:p w14:paraId="18F2490F" w14:textId="635ED26D" w:rsidR="008830DD" w:rsidRPr="00177FBF" w:rsidRDefault="008830DD" w:rsidP="008830DD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21E97E39" w14:textId="6DB22472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159C05E9" w14:textId="662D2040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27" w:type="dxa"/>
            <w:vAlign w:val="center"/>
          </w:tcPr>
          <w:p w14:paraId="1D9B6DC6" w14:textId="6C3B1462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61" w:type="dxa"/>
            <w:vAlign w:val="center"/>
          </w:tcPr>
          <w:p w14:paraId="6ECF0C42" w14:textId="3189EB57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41" w:type="dxa"/>
            <w:vAlign w:val="center"/>
          </w:tcPr>
          <w:p w14:paraId="18163D2F" w14:textId="13162646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2835FBA2" w14:textId="53C711B6" w:rsidR="008830DD" w:rsidRPr="00177FBF" w:rsidRDefault="008830DD" w:rsidP="008830DD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</w:tr>
      <w:tr w:rsidR="000C7C7D" w:rsidRPr="00177FBF" w14:paraId="56FA12C2" w14:textId="77777777" w:rsidTr="00177FBF">
        <w:trPr>
          <w:trHeight w:val="20"/>
        </w:trPr>
        <w:tc>
          <w:tcPr>
            <w:tcW w:w="1143" w:type="dxa"/>
            <w:vMerge/>
          </w:tcPr>
          <w:p w14:paraId="29044E48" w14:textId="77777777" w:rsidR="000C7C7D" w:rsidRPr="00177FBF" w:rsidRDefault="000C7C7D" w:rsidP="001D5F4F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53BDFB3" w14:textId="0120C377" w:rsidR="000C7C7D" w:rsidRPr="00177FBF" w:rsidRDefault="000C7C7D" w:rsidP="001D5F4F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управление Успенское</w:t>
            </w:r>
          </w:p>
        </w:tc>
        <w:tc>
          <w:tcPr>
            <w:tcW w:w="1131" w:type="dxa"/>
          </w:tcPr>
          <w:p w14:paraId="05018AB5" w14:textId="47BB80EE" w:rsidR="000C7C7D" w:rsidRPr="00177FBF" w:rsidRDefault="000C7C7D" w:rsidP="001D5F4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2732E978" w14:textId="564B3A23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027" w:type="dxa"/>
            <w:vAlign w:val="center"/>
          </w:tcPr>
          <w:p w14:paraId="67335E68" w14:textId="508DAB34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027" w:type="dxa"/>
            <w:vAlign w:val="center"/>
          </w:tcPr>
          <w:p w14:paraId="38B9B65D" w14:textId="141FCD15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061" w:type="dxa"/>
            <w:vAlign w:val="center"/>
          </w:tcPr>
          <w:p w14:paraId="4795EDEB" w14:textId="595BF9B4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1041" w:type="dxa"/>
            <w:vAlign w:val="center"/>
          </w:tcPr>
          <w:p w14:paraId="5DD52BEF" w14:textId="7FE22784" w:rsidR="000C7C7D" w:rsidRPr="00177FBF" w:rsidRDefault="008830DD" w:rsidP="001D5F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56034850" w14:textId="0FC57C11" w:rsidR="000C7C7D" w:rsidRPr="00177FBF" w:rsidRDefault="008830DD" w:rsidP="001D5F4F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</w:tr>
      <w:tr w:rsidR="008830DD" w:rsidRPr="00177FBF" w14:paraId="64713F35" w14:textId="77777777" w:rsidTr="00177FBF">
        <w:trPr>
          <w:trHeight w:val="20"/>
        </w:trPr>
        <w:tc>
          <w:tcPr>
            <w:tcW w:w="1143" w:type="dxa"/>
            <w:vMerge/>
          </w:tcPr>
          <w:p w14:paraId="52AE7351" w14:textId="77777777" w:rsidR="008830DD" w:rsidRPr="00177FBF" w:rsidRDefault="008830DD" w:rsidP="008830DD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98AD846" w14:textId="4F4B83FD" w:rsidR="008830DD" w:rsidRPr="00177FBF" w:rsidRDefault="008830DD" w:rsidP="008830DD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131" w:type="dxa"/>
          </w:tcPr>
          <w:p w14:paraId="2E97B3D9" w14:textId="7F4E026C" w:rsidR="008830DD" w:rsidRPr="00177FBF" w:rsidRDefault="008830DD" w:rsidP="008830DD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0CDB4B13" w14:textId="3044DCD8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53DBD711" w14:textId="5CD9201C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27" w:type="dxa"/>
            <w:vAlign w:val="center"/>
          </w:tcPr>
          <w:p w14:paraId="33D685BD" w14:textId="10B1C39E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61" w:type="dxa"/>
            <w:vAlign w:val="center"/>
          </w:tcPr>
          <w:p w14:paraId="47D55FFA" w14:textId="0EAA3807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41" w:type="dxa"/>
            <w:vAlign w:val="center"/>
          </w:tcPr>
          <w:p w14:paraId="5FCFDC20" w14:textId="33341DCA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443C9D74" w14:textId="71679F87" w:rsidR="008830DD" w:rsidRPr="00177FBF" w:rsidRDefault="008830DD" w:rsidP="008830DD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</w:tr>
      <w:tr w:rsidR="008830DD" w:rsidRPr="00177FBF" w14:paraId="3BF59720" w14:textId="77777777" w:rsidTr="00177FBF">
        <w:trPr>
          <w:trHeight w:val="20"/>
        </w:trPr>
        <w:tc>
          <w:tcPr>
            <w:tcW w:w="1143" w:type="dxa"/>
            <w:vMerge/>
          </w:tcPr>
          <w:p w14:paraId="6792CCD0" w14:textId="77777777" w:rsidR="008830DD" w:rsidRPr="00177FBF" w:rsidRDefault="008830DD" w:rsidP="008830DD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5C82B5F" w14:textId="5010C54F" w:rsidR="008830DD" w:rsidRPr="00177FBF" w:rsidRDefault="008830DD" w:rsidP="008830DD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131" w:type="dxa"/>
          </w:tcPr>
          <w:p w14:paraId="6B348CE3" w14:textId="6EBFF2E0" w:rsidR="008830DD" w:rsidRPr="00177FBF" w:rsidRDefault="008830DD" w:rsidP="008830DD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32" w:type="dxa"/>
            <w:vAlign w:val="center"/>
          </w:tcPr>
          <w:p w14:paraId="5A0DD534" w14:textId="01DCDD09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27" w:type="dxa"/>
            <w:vAlign w:val="center"/>
          </w:tcPr>
          <w:p w14:paraId="5FB905BA" w14:textId="111862A3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27" w:type="dxa"/>
            <w:vAlign w:val="center"/>
          </w:tcPr>
          <w:p w14:paraId="581DA89B" w14:textId="6F8CBBD0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61" w:type="dxa"/>
            <w:vAlign w:val="center"/>
          </w:tcPr>
          <w:p w14:paraId="04DA1BB4" w14:textId="050E1F0A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1041" w:type="dxa"/>
            <w:vAlign w:val="center"/>
          </w:tcPr>
          <w:p w14:paraId="3E657041" w14:textId="09C97B82" w:rsidR="008830DD" w:rsidRPr="00177FBF" w:rsidRDefault="008830DD" w:rsidP="008830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vAlign w:val="center"/>
          </w:tcPr>
          <w:p w14:paraId="5490395D" w14:textId="1193D889" w:rsidR="008830DD" w:rsidRPr="00177FBF" w:rsidRDefault="008830DD" w:rsidP="008830DD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</w:tr>
    </w:tbl>
    <w:p w14:paraId="13ACA6F6" w14:textId="01041D5B" w:rsidR="001D5F4F" w:rsidRPr="00177FBF" w:rsidRDefault="00AC155C" w:rsidP="00B1661C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»;</w:t>
      </w:r>
    </w:p>
    <w:p w14:paraId="15E6EA2D" w14:textId="77777777" w:rsidR="00B1661C" w:rsidRPr="00177FBF" w:rsidRDefault="00B1661C" w:rsidP="00B1661C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</w:p>
    <w:p w14:paraId="0299ECC3" w14:textId="1BBD8FE3" w:rsidR="00281CB4" w:rsidRPr="00177FBF" w:rsidRDefault="008830DD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4</w:t>
      </w:r>
      <w:r w:rsidR="00281CB4" w:rsidRPr="00177FBF">
        <w:rPr>
          <w:rFonts w:ascii="Arial" w:hAnsi="Arial" w:cs="Arial"/>
          <w:sz w:val="24"/>
          <w:szCs w:val="24"/>
        </w:rPr>
        <w:t>)</w:t>
      </w:r>
      <w:r w:rsidR="007F1E3B" w:rsidRPr="00177FBF">
        <w:rPr>
          <w:rFonts w:ascii="Arial" w:hAnsi="Arial" w:cs="Arial"/>
          <w:sz w:val="24"/>
          <w:szCs w:val="24"/>
        </w:rPr>
        <w:t xml:space="preserve"> п</w:t>
      </w:r>
      <w:r w:rsidR="00281CB4" w:rsidRPr="00177FBF">
        <w:rPr>
          <w:rFonts w:ascii="Arial" w:hAnsi="Arial" w:cs="Arial"/>
          <w:sz w:val="24"/>
          <w:szCs w:val="24"/>
        </w:rPr>
        <w:t>одраздел 8.1. раздела 8 «Подпрограмма «Обеспечивающая подпрограмма» Муниципальной программы изложить в следующей редакции:</w:t>
      </w:r>
    </w:p>
    <w:p w14:paraId="661CA458" w14:textId="77777777" w:rsidR="00281CB4" w:rsidRPr="00177FBF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 xml:space="preserve">     «</w:t>
      </w:r>
      <w:r w:rsidRPr="00177FBF">
        <w:rPr>
          <w:rFonts w:ascii="Arial" w:hAnsi="Arial" w:cs="Arial"/>
          <w:bCs/>
          <w:kern w:val="36"/>
          <w:sz w:val="24"/>
          <w:szCs w:val="24"/>
        </w:rPr>
        <w:t xml:space="preserve">8.1. ПАСПОРТ ПОДПРОГРАММЫ </w:t>
      </w:r>
    </w:p>
    <w:p w14:paraId="73D9A3F4" w14:textId="19756D18" w:rsidR="00281CB4" w:rsidRPr="00177FBF" w:rsidRDefault="00281CB4" w:rsidP="00FF35CA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«Обеспечивающая подпрограмма».</w:t>
      </w:r>
    </w:p>
    <w:p w14:paraId="48E6E0B3" w14:textId="2F29B83D" w:rsidR="00376BF0" w:rsidRPr="00177FBF" w:rsidRDefault="00376BF0" w:rsidP="00FF35CA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5"/>
        <w:gridCol w:w="1314"/>
        <w:gridCol w:w="1264"/>
        <w:gridCol w:w="1081"/>
        <w:gridCol w:w="1081"/>
        <w:gridCol w:w="1081"/>
        <w:gridCol w:w="1081"/>
        <w:gridCol w:w="1081"/>
        <w:gridCol w:w="1081"/>
      </w:tblGrid>
      <w:tr w:rsidR="00281CB4" w:rsidRPr="00177FBF" w14:paraId="4F2EE1F6" w14:textId="77777777" w:rsidTr="00177FBF">
        <w:trPr>
          <w:trHeight w:val="577"/>
        </w:trPr>
        <w:tc>
          <w:tcPr>
            <w:tcW w:w="626" w:type="pct"/>
          </w:tcPr>
          <w:p w14:paraId="7F73AC44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44" w:type="pct"/>
          </w:tcPr>
          <w:p w14:paraId="13A4AACF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pct"/>
            <w:gridSpan w:val="7"/>
            <w:vAlign w:val="center"/>
          </w:tcPr>
          <w:p w14:paraId="2F3995A7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177FBF" w14:paraId="292BCABF" w14:textId="77777777" w:rsidTr="00177FBF">
        <w:trPr>
          <w:trHeight w:val="20"/>
        </w:trPr>
        <w:tc>
          <w:tcPr>
            <w:tcW w:w="626" w:type="pct"/>
            <w:vMerge w:val="restart"/>
          </w:tcPr>
          <w:p w14:paraId="549F8058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060B91FB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04EBEDC7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1" w:type="pct"/>
            <w:gridSpan w:val="6"/>
          </w:tcPr>
          <w:p w14:paraId="6A0DA97B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177FBF" w14:paraId="1F054406" w14:textId="77777777" w:rsidTr="00177FBF">
        <w:trPr>
          <w:trHeight w:val="395"/>
        </w:trPr>
        <w:tc>
          <w:tcPr>
            <w:tcW w:w="626" w:type="pct"/>
            <w:vMerge/>
          </w:tcPr>
          <w:p w14:paraId="100DCCEB" w14:textId="77777777" w:rsidR="00281CB4" w:rsidRPr="00177FBF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7C7B0A71" w14:textId="77777777" w:rsidR="00281CB4" w:rsidRPr="00177FBF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14:paraId="174C7E4D" w14:textId="77777777" w:rsidR="00281CB4" w:rsidRPr="00177FBF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C95FD27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5" w:type="pct"/>
            <w:vAlign w:val="center"/>
          </w:tcPr>
          <w:p w14:paraId="511DAF50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6" w:type="pct"/>
            <w:vAlign w:val="center"/>
          </w:tcPr>
          <w:p w14:paraId="7ADB6A7F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5" w:type="pct"/>
            <w:vAlign w:val="center"/>
          </w:tcPr>
          <w:p w14:paraId="4E91938E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7" w:type="pct"/>
            <w:vAlign w:val="center"/>
          </w:tcPr>
          <w:p w14:paraId="41D68D85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177FBF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43FCA" w:rsidRPr="00177FBF" w14:paraId="6AB008E1" w14:textId="77777777" w:rsidTr="00177FBF">
        <w:trPr>
          <w:trHeight w:val="489"/>
        </w:trPr>
        <w:tc>
          <w:tcPr>
            <w:tcW w:w="626" w:type="pct"/>
            <w:vMerge/>
          </w:tcPr>
          <w:p w14:paraId="280F5B85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036BFC6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7F68138D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vAlign w:val="center"/>
          </w:tcPr>
          <w:p w14:paraId="1052AFF0" w14:textId="73D26685" w:rsidR="00243FCA" w:rsidRPr="00177FBF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 774 545,05462</w:t>
            </w:r>
          </w:p>
        </w:tc>
        <w:tc>
          <w:tcPr>
            <w:tcW w:w="515" w:type="pct"/>
            <w:vAlign w:val="center"/>
          </w:tcPr>
          <w:p w14:paraId="4F3446E1" w14:textId="39D70176" w:rsidR="00243FCA" w:rsidRPr="00177FBF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 707 622,04568</w:t>
            </w:r>
          </w:p>
        </w:tc>
        <w:tc>
          <w:tcPr>
            <w:tcW w:w="516" w:type="pct"/>
            <w:vAlign w:val="center"/>
          </w:tcPr>
          <w:p w14:paraId="23900486" w14:textId="5E502CB7" w:rsidR="00243FCA" w:rsidRPr="00177FBF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 707 627,04568</w:t>
            </w:r>
          </w:p>
        </w:tc>
        <w:tc>
          <w:tcPr>
            <w:tcW w:w="515" w:type="pct"/>
            <w:vAlign w:val="center"/>
          </w:tcPr>
          <w:p w14:paraId="670A59E6" w14:textId="0536ADD6" w:rsidR="00243FCA" w:rsidRPr="00177FBF" w:rsidRDefault="00243FCA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 707 627,04568</w:t>
            </w:r>
          </w:p>
        </w:tc>
        <w:tc>
          <w:tcPr>
            <w:tcW w:w="517" w:type="pct"/>
            <w:vAlign w:val="center"/>
          </w:tcPr>
          <w:p w14:paraId="1327C8DD" w14:textId="263B132B" w:rsidR="00243FCA" w:rsidRPr="00177FBF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 717 559,23900</w:t>
            </w:r>
          </w:p>
        </w:tc>
        <w:tc>
          <w:tcPr>
            <w:tcW w:w="509" w:type="pct"/>
            <w:vAlign w:val="center"/>
          </w:tcPr>
          <w:p w14:paraId="785186DF" w14:textId="182AFE6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8 614 980,43066</w:t>
            </w:r>
          </w:p>
        </w:tc>
      </w:tr>
      <w:tr w:rsidR="00243FCA" w:rsidRPr="00177FBF" w14:paraId="69FBFEBF" w14:textId="77777777" w:rsidTr="00177FBF">
        <w:trPr>
          <w:trHeight w:val="20"/>
        </w:trPr>
        <w:tc>
          <w:tcPr>
            <w:tcW w:w="626" w:type="pct"/>
            <w:vMerge/>
          </w:tcPr>
          <w:p w14:paraId="7E5180EB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17CBA7C4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620" w:type="pct"/>
          </w:tcPr>
          <w:p w14:paraId="7AEFCF5C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5CF2EF5C" w14:textId="5B19C698" w:rsidR="00243FCA" w:rsidRPr="00177FBF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839 890,33692</w:t>
            </w:r>
          </w:p>
        </w:tc>
        <w:tc>
          <w:tcPr>
            <w:tcW w:w="515" w:type="pct"/>
            <w:vAlign w:val="center"/>
          </w:tcPr>
          <w:p w14:paraId="6ED58ED6" w14:textId="0BDD86C5" w:rsidR="00243FCA" w:rsidRPr="00177FBF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03 705,44700</w:t>
            </w:r>
          </w:p>
        </w:tc>
        <w:tc>
          <w:tcPr>
            <w:tcW w:w="516" w:type="pct"/>
            <w:vAlign w:val="center"/>
          </w:tcPr>
          <w:p w14:paraId="11D58F99" w14:textId="126FDCED" w:rsidR="00243FCA" w:rsidRPr="00177FBF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03 705,44700</w:t>
            </w:r>
          </w:p>
        </w:tc>
        <w:tc>
          <w:tcPr>
            <w:tcW w:w="515" w:type="pct"/>
            <w:vAlign w:val="center"/>
          </w:tcPr>
          <w:p w14:paraId="48F28AC4" w14:textId="55E2BDA7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903 705,44700</w:t>
            </w:r>
          </w:p>
        </w:tc>
        <w:tc>
          <w:tcPr>
            <w:tcW w:w="517" w:type="pct"/>
            <w:vAlign w:val="center"/>
          </w:tcPr>
          <w:p w14:paraId="1BC26529" w14:textId="703BE02E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655 202,77100</w:t>
            </w:r>
          </w:p>
        </w:tc>
        <w:tc>
          <w:tcPr>
            <w:tcW w:w="509" w:type="pct"/>
            <w:vAlign w:val="center"/>
          </w:tcPr>
          <w:p w14:paraId="0BAF9536" w14:textId="547746DD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 206 209,44892</w:t>
            </w:r>
          </w:p>
        </w:tc>
      </w:tr>
      <w:tr w:rsidR="00243FCA" w:rsidRPr="00177FBF" w14:paraId="73DC1B9D" w14:textId="77777777" w:rsidTr="00177FBF">
        <w:trPr>
          <w:trHeight w:val="20"/>
        </w:trPr>
        <w:tc>
          <w:tcPr>
            <w:tcW w:w="626" w:type="pct"/>
            <w:vMerge/>
          </w:tcPr>
          <w:p w14:paraId="0368E631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53A27E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Финансово-казначейское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Управление Администрации</w:t>
            </w:r>
          </w:p>
        </w:tc>
        <w:tc>
          <w:tcPr>
            <w:tcW w:w="620" w:type="pct"/>
          </w:tcPr>
          <w:p w14:paraId="258D9A8F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динцовского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38" w:type="pct"/>
            <w:vAlign w:val="center"/>
          </w:tcPr>
          <w:p w14:paraId="446F312C" w14:textId="68A942A1" w:rsidR="00243FCA" w:rsidRPr="00177FBF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lastRenderedPageBreak/>
              <w:t>333 426,90300</w:t>
            </w:r>
          </w:p>
        </w:tc>
        <w:tc>
          <w:tcPr>
            <w:tcW w:w="515" w:type="pct"/>
            <w:vAlign w:val="center"/>
          </w:tcPr>
          <w:p w14:paraId="78BE3AED" w14:textId="59D217AE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6" w:type="pct"/>
            <w:vAlign w:val="center"/>
          </w:tcPr>
          <w:p w14:paraId="34E77D0D" w14:textId="0B77D391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29 384,0000</w:t>
            </w:r>
          </w:p>
        </w:tc>
        <w:tc>
          <w:tcPr>
            <w:tcW w:w="515" w:type="pct"/>
            <w:vAlign w:val="center"/>
          </w:tcPr>
          <w:p w14:paraId="2FB52561" w14:textId="79E0B286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7" w:type="pct"/>
            <w:vAlign w:val="center"/>
          </w:tcPr>
          <w:p w14:paraId="5367C2EB" w14:textId="40D0038F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509" w:type="pct"/>
            <w:vAlign w:val="center"/>
          </w:tcPr>
          <w:p w14:paraId="4EAD928D" w14:textId="3D25BA6A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 650 132,38600</w:t>
            </w:r>
          </w:p>
        </w:tc>
      </w:tr>
      <w:tr w:rsidR="00243FCA" w:rsidRPr="00177FBF" w14:paraId="52159B5B" w14:textId="77777777" w:rsidTr="00177FBF">
        <w:trPr>
          <w:trHeight w:val="20"/>
        </w:trPr>
        <w:tc>
          <w:tcPr>
            <w:tcW w:w="626" w:type="pct"/>
            <w:vMerge/>
          </w:tcPr>
          <w:p w14:paraId="5E1C418E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D0BD799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20" w:type="pct"/>
          </w:tcPr>
          <w:p w14:paraId="4A5B01D1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206184DF" w14:textId="57C8C784" w:rsidR="00243FCA" w:rsidRPr="00177FBF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98 464,71523</w:t>
            </w:r>
          </w:p>
        </w:tc>
        <w:tc>
          <w:tcPr>
            <w:tcW w:w="515" w:type="pct"/>
            <w:vAlign w:val="center"/>
          </w:tcPr>
          <w:p w14:paraId="58331F99" w14:textId="71329A1E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6" w:type="pct"/>
            <w:vAlign w:val="center"/>
          </w:tcPr>
          <w:p w14:paraId="3C502073" w14:textId="2BA744B6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5" w:type="pct"/>
            <w:vAlign w:val="center"/>
          </w:tcPr>
          <w:p w14:paraId="68F9BCE2" w14:textId="6A99EA2F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7" w:type="pct"/>
            <w:vAlign w:val="center"/>
          </w:tcPr>
          <w:p w14:paraId="4FD01386" w14:textId="55AA8DD1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509" w:type="pct"/>
            <w:vAlign w:val="center"/>
          </w:tcPr>
          <w:p w14:paraId="7C89EB52" w14:textId="6B318700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96 168,56727</w:t>
            </w:r>
          </w:p>
        </w:tc>
      </w:tr>
      <w:tr w:rsidR="00243FCA" w:rsidRPr="00177FBF" w14:paraId="402DFA87" w14:textId="77777777" w:rsidTr="00177FBF">
        <w:trPr>
          <w:trHeight w:val="20"/>
        </w:trPr>
        <w:tc>
          <w:tcPr>
            <w:tcW w:w="626" w:type="pct"/>
            <w:vMerge/>
          </w:tcPr>
          <w:p w14:paraId="21F5C18F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C0F5A12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20" w:type="pct"/>
          </w:tcPr>
          <w:p w14:paraId="23FF5D8D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16B4AB30" w14:textId="4B9BB244" w:rsidR="00243FCA" w:rsidRPr="00177FBF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78 474,36436</w:t>
            </w:r>
          </w:p>
        </w:tc>
        <w:tc>
          <w:tcPr>
            <w:tcW w:w="515" w:type="pct"/>
            <w:vAlign w:val="center"/>
          </w:tcPr>
          <w:p w14:paraId="2C18166C" w14:textId="7E1A8DD8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6" w:type="pct"/>
            <w:vAlign w:val="center"/>
          </w:tcPr>
          <w:p w14:paraId="3320F9BD" w14:textId="0370F6BA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5" w:type="pct"/>
            <w:vAlign w:val="center"/>
          </w:tcPr>
          <w:p w14:paraId="13198C99" w14:textId="1F386A33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7" w:type="pct"/>
            <w:vAlign w:val="center"/>
          </w:tcPr>
          <w:p w14:paraId="56338141" w14:textId="3B18CFF8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115 126,00000</w:t>
            </w:r>
          </w:p>
        </w:tc>
        <w:tc>
          <w:tcPr>
            <w:tcW w:w="509" w:type="pct"/>
            <w:vAlign w:val="center"/>
          </w:tcPr>
          <w:p w14:paraId="10F272E2" w14:textId="0FB3F0AA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5 822,36436</w:t>
            </w:r>
          </w:p>
        </w:tc>
      </w:tr>
      <w:tr w:rsidR="00243FCA" w:rsidRPr="00177FBF" w14:paraId="5C5E1874" w14:textId="77777777" w:rsidTr="00177FBF">
        <w:trPr>
          <w:trHeight w:val="20"/>
        </w:trPr>
        <w:tc>
          <w:tcPr>
            <w:tcW w:w="626" w:type="pct"/>
            <w:vMerge/>
          </w:tcPr>
          <w:p w14:paraId="3EF0F040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617DDCEC" w:rsidR="00243FCA" w:rsidRPr="00177FBF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7 886,848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3FACA8F6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 xml:space="preserve"> 28 301,59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78A" w14:textId="2C5C00A0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7A0" w14:textId="2CBC37F3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B56" w14:textId="68B09C3C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D49" w14:textId="2AE5E99A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60 364,44140</w:t>
            </w:r>
          </w:p>
        </w:tc>
      </w:tr>
      <w:tr w:rsidR="00243FCA" w:rsidRPr="00177FBF" w14:paraId="37DD33FD" w14:textId="77777777" w:rsidTr="00177FBF">
        <w:trPr>
          <w:trHeight w:val="20"/>
        </w:trPr>
        <w:tc>
          <w:tcPr>
            <w:tcW w:w="626" w:type="pct"/>
            <w:vMerge/>
          </w:tcPr>
          <w:p w14:paraId="20DCF94D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0DAFE90D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9 919,31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10AC5B06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6BC" w14:textId="2E497279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6B9" w14:textId="2C27446E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89" w14:textId="3365B00D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8EC" w14:textId="5E16430E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47 310,91500</w:t>
            </w:r>
          </w:p>
        </w:tc>
      </w:tr>
      <w:tr w:rsidR="00243FCA" w:rsidRPr="00177FBF" w14:paraId="7FBBBC54" w14:textId="77777777" w:rsidTr="00177FBF">
        <w:trPr>
          <w:trHeight w:val="20"/>
        </w:trPr>
        <w:tc>
          <w:tcPr>
            <w:tcW w:w="626" w:type="pct"/>
            <w:vMerge/>
          </w:tcPr>
          <w:p w14:paraId="3C204D4C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506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74730FA5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557,111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215CC6BE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B92" w14:textId="04EF3522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65,2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A3E" w14:textId="1B605F8D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 565,2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68A" w14:textId="023B79C1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C73" w14:textId="1728336E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32 333,51163</w:t>
            </w:r>
          </w:p>
        </w:tc>
      </w:tr>
      <w:tr w:rsidR="00243FCA" w:rsidRPr="00177FBF" w14:paraId="603757EA" w14:textId="77777777" w:rsidTr="00177FBF">
        <w:trPr>
          <w:trHeight w:val="20"/>
        </w:trPr>
        <w:tc>
          <w:tcPr>
            <w:tcW w:w="626" w:type="pct"/>
            <w:vMerge/>
          </w:tcPr>
          <w:p w14:paraId="6034D9BA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2F717B7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858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08F5BCAD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53D1" w14:textId="6CFFB96D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679" w14:textId="32FD5831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016" w14:textId="29DFFE8E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6D9" w14:textId="47F5FBF8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28 159,00000</w:t>
            </w:r>
          </w:p>
        </w:tc>
      </w:tr>
      <w:tr w:rsidR="00243FCA" w:rsidRPr="00177FBF" w14:paraId="6D5D53A6" w14:textId="77777777" w:rsidTr="00177FBF">
        <w:trPr>
          <w:trHeight w:val="20"/>
        </w:trPr>
        <w:tc>
          <w:tcPr>
            <w:tcW w:w="626" w:type="pct"/>
            <w:vMerge/>
          </w:tcPr>
          <w:p w14:paraId="463497FB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4880E985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878,069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46E126EE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A41" w14:textId="6C24A31D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FD2" w14:textId="11A4A53F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AB" w14:textId="3F497A4F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4D8" w14:textId="1443EB11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31 422,66923</w:t>
            </w:r>
          </w:p>
        </w:tc>
      </w:tr>
      <w:tr w:rsidR="00243FCA" w:rsidRPr="00177FBF" w14:paraId="10E6A6D8" w14:textId="77777777" w:rsidTr="00177FBF">
        <w:trPr>
          <w:trHeight w:val="20"/>
        </w:trPr>
        <w:tc>
          <w:tcPr>
            <w:tcW w:w="626" w:type="pct"/>
            <w:vMerge/>
          </w:tcPr>
          <w:p w14:paraId="305EF7B3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1460DAEA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8 824,4536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3CB7F050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B18" w14:textId="2D01AD2B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35A" w14:textId="708C7FBB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624B" w14:textId="682C7E41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5D7" w14:textId="756C7D62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84 169,35365</w:t>
            </w:r>
          </w:p>
        </w:tc>
      </w:tr>
      <w:tr w:rsidR="00243FCA" w:rsidRPr="00177FBF" w14:paraId="37159756" w14:textId="77777777" w:rsidTr="00177FBF">
        <w:trPr>
          <w:trHeight w:val="20"/>
        </w:trPr>
        <w:tc>
          <w:tcPr>
            <w:tcW w:w="626" w:type="pct"/>
            <w:vMerge/>
          </w:tcPr>
          <w:p w14:paraId="7B9B68DC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1D01D024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926,32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6F212BA8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A1D" w14:textId="75B3C83C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0A0" w14:textId="0E8BEDFF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F03" w14:textId="166A74FF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DB7" w14:textId="4AF50425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27 510,91500</w:t>
            </w:r>
          </w:p>
        </w:tc>
      </w:tr>
      <w:tr w:rsidR="00243FCA" w:rsidRPr="00177FBF" w14:paraId="04AC1D21" w14:textId="77777777" w:rsidTr="00177FBF">
        <w:trPr>
          <w:trHeight w:val="20"/>
        </w:trPr>
        <w:tc>
          <w:tcPr>
            <w:tcW w:w="626" w:type="pct"/>
            <w:vMerge/>
          </w:tcPr>
          <w:p w14:paraId="525BA09F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43E262A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 483,613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3D76088D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7C8" w14:textId="5DF8DD19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3E8" w14:textId="4E13A3DF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35D" w14:textId="4240B298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695" w14:textId="54A9AC50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0 179,71356</w:t>
            </w:r>
          </w:p>
        </w:tc>
      </w:tr>
      <w:tr w:rsidR="00243FCA" w:rsidRPr="00177FBF" w14:paraId="05D3FA1F" w14:textId="77777777" w:rsidTr="00177FBF">
        <w:trPr>
          <w:trHeight w:val="20"/>
        </w:trPr>
        <w:tc>
          <w:tcPr>
            <w:tcW w:w="626" w:type="pct"/>
            <w:vMerge/>
          </w:tcPr>
          <w:p w14:paraId="59E63D26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36831EB1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9 73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AAD7C49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0BA" w14:textId="3896B567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058" w14:textId="6062831A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278" w14:textId="120FBAC3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88C" w14:textId="45C41B8B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47 051,00000</w:t>
            </w:r>
          </w:p>
        </w:tc>
      </w:tr>
      <w:tr w:rsidR="00243FCA" w:rsidRPr="00177FBF" w14:paraId="1EC22EAD" w14:textId="77777777" w:rsidTr="00177FBF">
        <w:trPr>
          <w:trHeight w:val="20"/>
        </w:trPr>
        <w:tc>
          <w:tcPr>
            <w:tcW w:w="626" w:type="pct"/>
            <w:vMerge/>
          </w:tcPr>
          <w:p w14:paraId="302F20C6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28CA781F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752,75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12FB7070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F93" w14:textId="71B5F19D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 19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FFB" w14:textId="49552623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192,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ECA" w14:textId="6AA96D34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47A" w14:textId="2ED8430C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22 441,28424</w:t>
            </w:r>
          </w:p>
        </w:tc>
      </w:tr>
      <w:tr w:rsidR="00243FCA" w:rsidRPr="00177FBF" w14:paraId="40B839CE" w14:textId="77777777" w:rsidTr="00177FBF">
        <w:trPr>
          <w:trHeight w:val="20"/>
        </w:trPr>
        <w:tc>
          <w:tcPr>
            <w:tcW w:w="626" w:type="pct"/>
            <w:vMerge/>
          </w:tcPr>
          <w:p w14:paraId="1A8558B9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0979B446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471,78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7C02E4DF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0ED" w14:textId="786D752E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B3C" w14:textId="0BADC9B0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683" w14:textId="37E0EAAF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A66" w14:textId="486EAA30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12 522,79500</w:t>
            </w:r>
          </w:p>
        </w:tc>
      </w:tr>
      <w:tr w:rsidR="00243FCA" w:rsidRPr="00177FBF" w14:paraId="0DF523DB" w14:textId="77777777" w:rsidTr="00177FBF">
        <w:trPr>
          <w:trHeight w:val="20"/>
        </w:trPr>
        <w:tc>
          <w:tcPr>
            <w:tcW w:w="626" w:type="pct"/>
            <w:vMerge/>
          </w:tcPr>
          <w:p w14:paraId="768E6A00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DB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529517E8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07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1DE1D730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BF3" w14:textId="023A0F92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DF1" w14:textId="64237DB7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945" w14:textId="0BB9D621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A4A" w14:textId="234562E0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12 830,00000</w:t>
            </w:r>
          </w:p>
        </w:tc>
      </w:tr>
      <w:tr w:rsidR="00243FCA" w:rsidRPr="00177FBF" w14:paraId="2AC60530" w14:textId="77777777" w:rsidTr="00177FBF">
        <w:trPr>
          <w:trHeight w:val="20"/>
        </w:trPr>
        <w:tc>
          <w:tcPr>
            <w:tcW w:w="626" w:type="pct"/>
            <w:vMerge/>
          </w:tcPr>
          <w:p w14:paraId="106D3A2A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динцовского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65017F2C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28 004,475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7FE65DD1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CAD" w14:textId="71947F13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143" w14:textId="597A941B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E12" w14:textId="1F16B37D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 82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D25" w14:textId="5868B151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32 335,06540</w:t>
            </w:r>
          </w:p>
        </w:tc>
      </w:tr>
      <w:tr w:rsidR="00243FCA" w:rsidRPr="00177FBF" w14:paraId="1702AAFE" w14:textId="77777777" w:rsidTr="00177FBF">
        <w:trPr>
          <w:trHeight w:val="20"/>
        </w:trPr>
        <w:tc>
          <w:tcPr>
            <w:tcW w:w="626" w:type="pct"/>
            <w:vMerge/>
          </w:tcPr>
          <w:p w14:paraId="09C1C461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6D7BFA28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7 32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43CF8EF2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DF0" w14:textId="344C4B91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60F" w14:textId="712A9DE8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711" w14:textId="0468F163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B29" w14:textId="4881ED56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82 597,00000</w:t>
            </w:r>
          </w:p>
        </w:tc>
      </w:tr>
      <w:tr w:rsidR="00243FCA" w:rsidRPr="00177FBF" w14:paraId="56A41D21" w14:textId="77777777" w:rsidTr="00177FBF">
        <w:trPr>
          <w:trHeight w:val="20"/>
        </w:trPr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5C6698EE" w14:textId="77777777" w:rsidR="00243FCA" w:rsidRPr="00177FBF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243FCA" w:rsidRPr="00177FBF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732E8CE4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593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3C832F57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FCE" w14:textId="39156326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F8A" w14:textId="26D0CEDF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278" w14:textId="28D4C024" w:rsidR="00243FCA" w:rsidRPr="00177FBF" w:rsidRDefault="00243FCA" w:rsidP="00243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E6C" w14:textId="0653B49C" w:rsidR="00243FCA" w:rsidRPr="00177FBF" w:rsidRDefault="00243FCA" w:rsidP="00243F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15 420,00000</w:t>
            </w:r>
          </w:p>
        </w:tc>
      </w:tr>
    </w:tbl>
    <w:p w14:paraId="0FFF5EBE" w14:textId="56B28A14" w:rsidR="00AC155C" w:rsidRPr="00177FBF" w:rsidRDefault="007B559F" w:rsidP="00B1661C">
      <w:pPr>
        <w:jc w:val="right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 xml:space="preserve"> </w:t>
      </w:r>
      <w:r w:rsidR="00281CB4" w:rsidRPr="00177FBF">
        <w:rPr>
          <w:rFonts w:ascii="Arial" w:hAnsi="Arial" w:cs="Arial"/>
          <w:sz w:val="24"/>
          <w:szCs w:val="24"/>
        </w:rPr>
        <w:t xml:space="preserve"> »</w:t>
      </w:r>
      <w:r w:rsidR="007F1E3B" w:rsidRPr="00177FBF">
        <w:rPr>
          <w:rFonts w:ascii="Arial" w:hAnsi="Arial" w:cs="Arial"/>
          <w:sz w:val="24"/>
          <w:szCs w:val="24"/>
        </w:rPr>
        <w:t>;</w:t>
      </w:r>
    </w:p>
    <w:p w14:paraId="1A67FC6B" w14:textId="77777777" w:rsidR="00B1661C" w:rsidRPr="00177FBF" w:rsidRDefault="00B1661C" w:rsidP="00B1661C">
      <w:pPr>
        <w:jc w:val="right"/>
        <w:rPr>
          <w:rFonts w:ascii="Arial" w:hAnsi="Arial" w:cs="Arial"/>
          <w:sz w:val="24"/>
          <w:szCs w:val="24"/>
        </w:rPr>
      </w:pPr>
    </w:p>
    <w:p w14:paraId="20C79A3A" w14:textId="658B0454" w:rsidR="007F354D" w:rsidRPr="00177FBF" w:rsidRDefault="00DA298F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3</w:t>
      </w:r>
      <w:r w:rsidR="007B559F" w:rsidRPr="00177FBF">
        <w:rPr>
          <w:rFonts w:ascii="Arial" w:hAnsi="Arial" w:cs="Arial"/>
          <w:sz w:val="24"/>
          <w:szCs w:val="24"/>
        </w:rPr>
        <w:t xml:space="preserve">) </w:t>
      </w:r>
      <w:r w:rsidR="00FF35CA" w:rsidRPr="00177FBF">
        <w:rPr>
          <w:rFonts w:ascii="Arial" w:hAnsi="Arial" w:cs="Arial"/>
          <w:sz w:val="24"/>
          <w:szCs w:val="24"/>
        </w:rPr>
        <w:t>п</w:t>
      </w:r>
      <w:r w:rsidR="007B559F" w:rsidRPr="00177FBF">
        <w:rPr>
          <w:rFonts w:ascii="Arial" w:hAnsi="Arial" w:cs="Arial"/>
          <w:sz w:val="24"/>
          <w:szCs w:val="24"/>
        </w:rPr>
        <w:t xml:space="preserve">риложение </w:t>
      </w:r>
      <w:r w:rsidR="00B1661C" w:rsidRPr="00177FBF">
        <w:rPr>
          <w:rFonts w:ascii="Arial" w:hAnsi="Arial" w:cs="Arial"/>
          <w:sz w:val="24"/>
          <w:szCs w:val="24"/>
        </w:rPr>
        <w:t>1</w:t>
      </w:r>
      <w:r w:rsidR="007B559F" w:rsidRPr="00177FBF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</w:t>
      </w:r>
      <w:r w:rsidR="000E5E64" w:rsidRPr="00177FBF">
        <w:rPr>
          <w:rFonts w:ascii="Arial" w:hAnsi="Arial" w:cs="Arial"/>
          <w:sz w:val="24"/>
          <w:szCs w:val="24"/>
        </w:rPr>
        <w:t xml:space="preserve"> </w:t>
      </w:r>
      <w:r w:rsidR="007B559F" w:rsidRPr="00177FBF">
        <w:rPr>
          <w:rFonts w:ascii="Arial" w:hAnsi="Arial" w:cs="Arial"/>
          <w:sz w:val="24"/>
          <w:szCs w:val="24"/>
        </w:rPr>
        <w:t>к настоящему постановлению.</w:t>
      </w:r>
    </w:p>
    <w:p w14:paraId="37F9276A" w14:textId="0F1D76DC" w:rsidR="00BC11EF" w:rsidRPr="00177FBF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2</w:t>
      </w:r>
      <w:r w:rsidR="00BC11EF" w:rsidRPr="00177FBF">
        <w:rPr>
          <w:rFonts w:ascii="Arial" w:hAnsi="Arial" w:cs="Arial"/>
          <w:sz w:val="24"/>
          <w:szCs w:val="24"/>
        </w:rPr>
        <w:t>.</w:t>
      </w:r>
      <w:r w:rsidR="00EE6624" w:rsidRPr="00177FBF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177FBF">
        <w:rPr>
          <w:rFonts w:ascii="Arial" w:hAnsi="Arial" w:cs="Arial"/>
          <w:sz w:val="24"/>
          <w:szCs w:val="24"/>
        </w:rPr>
        <w:t>городского округа</w:t>
      </w:r>
      <w:r w:rsidR="00DC2A46" w:rsidRPr="00177FBF">
        <w:rPr>
          <w:rFonts w:ascii="Arial" w:hAnsi="Arial" w:cs="Arial"/>
          <w:sz w:val="24"/>
          <w:szCs w:val="24"/>
        </w:rPr>
        <w:t xml:space="preserve"> Московской области</w:t>
      </w:r>
      <w:r w:rsidR="00EE6624" w:rsidRPr="00177FBF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177FBF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 xml:space="preserve">3. </w:t>
      </w:r>
      <w:r w:rsidR="00554104" w:rsidRPr="00177FBF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355E98B2" w14:textId="0BD52388" w:rsidR="00BC11EF" w:rsidRPr="00177FBF" w:rsidRDefault="00BC11EF" w:rsidP="00FF35CA">
      <w:pPr>
        <w:jc w:val="both"/>
        <w:rPr>
          <w:rFonts w:ascii="Arial" w:hAnsi="Arial" w:cs="Arial"/>
          <w:sz w:val="24"/>
          <w:szCs w:val="24"/>
        </w:rPr>
      </w:pPr>
    </w:p>
    <w:p w14:paraId="0AC0CFEF" w14:textId="77777777" w:rsidR="00910FF0" w:rsidRPr="00177FBF" w:rsidRDefault="00910FF0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4E1577A5" w:rsidR="00D954A9" w:rsidRPr="00177FBF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177FBF">
        <w:rPr>
          <w:rFonts w:ascii="Arial" w:hAnsi="Arial" w:cs="Arial"/>
          <w:sz w:val="24"/>
          <w:szCs w:val="24"/>
        </w:rPr>
        <w:t>Глав</w:t>
      </w:r>
      <w:r w:rsidR="00910FF0" w:rsidRPr="00177FBF">
        <w:rPr>
          <w:rFonts w:ascii="Arial" w:hAnsi="Arial" w:cs="Arial"/>
          <w:sz w:val="24"/>
          <w:szCs w:val="24"/>
        </w:rPr>
        <w:t>ы</w:t>
      </w:r>
      <w:r w:rsidRPr="00177FBF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177FBF">
        <w:rPr>
          <w:rFonts w:ascii="Arial" w:hAnsi="Arial" w:cs="Arial"/>
          <w:sz w:val="24"/>
          <w:szCs w:val="24"/>
        </w:rPr>
        <w:t xml:space="preserve"> </w:t>
      </w:r>
      <w:r w:rsidRPr="00177FBF">
        <w:rPr>
          <w:rFonts w:ascii="Arial" w:hAnsi="Arial" w:cs="Arial"/>
          <w:sz w:val="24"/>
          <w:szCs w:val="24"/>
        </w:rPr>
        <w:t xml:space="preserve">городского округа     </w:t>
      </w:r>
      <w:r w:rsidRPr="00177FBF">
        <w:rPr>
          <w:rFonts w:ascii="Arial" w:hAnsi="Arial" w:cs="Arial"/>
          <w:sz w:val="24"/>
          <w:szCs w:val="24"/>
        </w:rPr>
        <w:tab/>
      </w:r>
      <w:r w:rsidRPr="00177FBF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177FBF">
        <w:rPr>
          <w:rFonts w:ascii="Arial" w:hAnsi="Arial" w:cs="Arial"/>
          <w:sz w:val="24"/>
          <w:szCs w:val="24"/>
        </w:rPr>
        <w:t xml:space="preserve">   </w:t>
      </w:r>
      <w:r w:rsidRPr="00177FBF">
        <w:rPr>
          <w:rFonts w:ascii="Arial" w:hAnsi="Arial" w:cs="Arial"/>
          <w:sz w:val="24"/>
          <w:szCs w:val="24"/>
        </w:rPr>
        <w:tab/>
      </w:r>
      <w:r w:rsidR="00EB409C" w:rsidRPr="00177FBF">
        <w:rPr>
          <w:rFonts w:ascii="Arial" w:hAnsi="Arial" w:cs="Arial"/>
          <w:sz w:val="24"/>
          <w:szCs w:val="24"/>
        </w:rPr>
        <w:t xml:space="preserve">     </w:t>
      </w:r>
      <w:r w:rsidR="00DA298F" w:rsidRPr="00177FBF">
        <w:rPr>
          <w:rFonts w:ascii="Arial" w:hAnsi="Arial" w:cs="Arial"/>
          <w:sz w:val="24"/>
          <w:szCs w:val="24"/>
        </w:rPr>
        <w:t>А</w:t>
      </w:r>
      <w:r w:rsidRPr="00177FBF">
        <w:rPr>
          <w:rFonts w:ascii="Arial" w:hAnsi="Arial" w:cs="Arial"/>
          <w:sz w:val="24"/>
          <w:szCs w:val="24"/>
        </w:rPr>
        <w:t>.</w:t>
      </w:r>
      <w:r w:rsidR="00DA298F" w:rsidRPr="00177FBF">
        <w:rPr>
          <w:rFonts w:ascii="Arial" w:hAnsi="Arial" w:cs="Arial"/>
          <w:sz w:val="24"/>
          <w:szCs w:val="24"/>
        </w:rPr>
        <w:t>Р</w:t>
      </w:r>
      <w:r w:rsidRPr="00177FBF">
        <w:rPr>
          <w:rFonts w:ascii="Arial" w:hAnsi="Arial" w:cs="Arial"/>
          <w:sz w:val="24"/>
          <w:szCs w:val="24"/>
        </w:rPr>
        <w:t>.</w:t>
      </w:r>
      <w:r w:rsidR="00EB409C" w:rsidRPr="00177FBF">
        <w:rPr>
          <w:rFonts w:ascii="Arial" w:hAnsi="Arial" w:cs="Arial"/>
          <w:sz w:val="24"/>
          <w:szCs w:val="24"/>
        </w:rPr>
        <w:t xml:space="preserve"> </w:t>
      </w:r>
      <w:r w:rsidR="00DA298F" w:rsidRPr="00177FBF">
        <w:rPr>
          <w:rFonts w:ascii="Arial" w:hAnsi="Arial" w:cs="Arial"/>
          <w:sz w:val="24"/>
          <w:szCs w:val="24"/>
        </w:rPr>
        <w:t>Иванов</w:t>
      </w:r>
      <w:r w:rsidR="00EB409C" w:rsidRPr="00177FBF">
        <w:rPr>
          <w:rFonts w:ascii="Arial" w:hAnsi="Arial" w:cs="Arial"/>
          <w:sz w:val="24"/>
          <w:szCs w:val="24"/>
        </w:rPr>
        <w:t xml:space="preserve"> </w:t>
      </w:r>
    </w:p>
    <w:p w14:paraId="72E5D5CA" w14:textId="12438648" w:rsidR="00BE59BB" w:rsidRPr="00177FBF" w:rsidRDefault="00BE59BB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14:paraId="5121B3FB" w14:textId="77777777" w:rsidR="0010152D" w:rsidRPr="00177FBF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150296E7" w14:textId="77777777" w:rsidR="0010152D" w:rsidRPr="00177FBF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1F63D2EB" w14:textId="77777777" w:rsidR="0010152D" w:rsidRPr="00177FBF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539F4149" w14:textId="77777777" w:rsidR="0010152D" w:rsidRPr="00177FBF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1F98650A" w14:textId="77777777" w:rsidR="00542680" w:rsidRPr="00177FBF" w:rsidRDefault="00542680" w:rsidP="00FF35CA">
      <w:pPr>
        <w:jc w:val="both"/>
        <w:rPr>
          <w:rFonts w:ascii="Arial" w:hAnsi="Arial" w:cs="Arial"/>
          <w:sz w:val="24"/>
          <w:szCs w:val="24"/>
        </w:rPr>
      </w:pPr>
    </w:p>
    <w:p w14:paraId="1ED575E9" w14:textId="77777777" w:rsidR="00177FBF" w:rsidRDefault="001D7EC0" w:rsidP="00177FBF">
      <w:pPr>
        <w:rPr>
          <w:rFonts w:ascii="Arial" w:hAnsi="Arial" w:cs="Arial"/>
          <w:sz w:val="24"/>
          <w:szCs w:val="24"/>
        </w:rPr>
        <w:sectPr w:rsidR="00177FBF" w:rsidSect="00177FBF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  <w:r w:rsidRPr="00177FBF">
        <w:rPr>
          <w:rFonts w:ascii="Arial" w:hAnsi="Arial" w:cs="Arial"/>
          <w:sz w:val="24"/>
          <w:szCs w:val="24"/>
        </w:rPr>
        <w:br w:type="page"/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628"/>
        <w:gridCol w:w="1608"/>
        <w:gridCol w:w="1125"/>
        <w:gridCol w:w="1395"/>
        <w:gridCol w:w="1395"/>
        <w:gridCol w:w="917"/>
        <w:gridCol w:w="917"/>
        <w:gridCol w:w="917"/>
        <w:gridCol w:w="917"/>
        <w:gridCol w:w="917"/>
        <w:gridCol w:w="917"/>
        <w:gridCol w:w="1513"/>
        <w:gridCol w:w="1620"/>
      </w:tblGrid>
      <w:tr w:rsidR="00177FBF" w:rsidRPr="00177FBF" w14:paraId="34D01EDE" w14:textId="77777777" w:rsidTr="00177FBF">
        <w:trPr>
          <w:trHeight w:val="103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CAEA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M110"/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bookmarkEnd w:id="1"/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4A5B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72D8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AAD7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EBAF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DA9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8CD0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9C8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79AB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851B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0DB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BEC96" w14:textId="3744630C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Приложение  к постановлению Администрации                   Одинцов</w:t>
            </w:r>
            <w:r>
              <w:rPr>
                <w:rFonts w:ascii="Arial" w:hAnsi="Arial" w:cs="Arial"/>
                <w:sz w:val="24"/>
                <w:szCs w:val="24"/>
              </w:rPr>
              <w:t>ского городского округа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т«03»11. </w:t>
            </w:r>
            <w:r w:rsidRPr="00177FBF">
              <w:rPr>
                <w:rFonts w:ascii="Arial" w:hAnsi="Arial" w:cs="Arial"/>
                <w:sz w:val="24"/>
                <w:szCs w:val="24"/>
              </w:rPr>
              <w:t xml:space="preserve">2020  № 2938            </w:t>
            </w:r>
          </w:p>
        </w:tc>
      </w:tr>
      <w:tr w:rsidR="00177FBF" w:rsidRPr="00177FBF" w14:paraId="489536B8" w14:textId="77777777" w:rsidTr="00177FBF">
        <w:trPr>
          <w:trHeight w:val="58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D058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0A3F4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A267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35CE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F0AE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916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18A9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F939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DA03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7EC7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871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84CB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  <w:tr w:rsidR="00177FBF" w:rsidRPr="00177FBF" w14:paraId="0F46D427" w14:textId="77777777" w:rsidTr="00177FBF">
        <w:trPr>
          <w:trHeight w:val="72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0A1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5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7739444" w14:textId="77777777" w:rsidR="00177FBF" w:rsidRDefault="00177FBF" w:rsidP="00177FBF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CCAE47" w14:textId="00D8E2D0" w:rsidR="00177FBF" w:rsidRPr="00177FBF" w:rsidRDefault="00177FBF" w:rsidP="00177FBF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ПЕРЕ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177FBF">
              <w:rPr>
                <w:rFonts w:ascii="Arial" w:hAnsi="Arial" w:cs="Arial"/>
                <w:sz w:val="24"/>
                <w:szCs w:val="24"/>
              </w:rPr>
              <w:t>НЬ МЕРОПРИЯТИЙ МУНИЦИПАЛЬНОЙ ПРОГРАММЫ</w:t>
            </w:r>
            <w:r w:rsidRPr="00177FBF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177FBF" w:rsidRPr="00177FBF" w14:paraId="286582D2" w14:textId="77777777" w:rsidTr="00177FBF">
        <w:trPr>
          <w:trHeight w:val="600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A76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77FB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77FB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77FB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B59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45C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0421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A76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ъем финансирования мероприятия в 2019 г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F61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4585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105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177FBF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019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7FB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177FBF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2E12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177FBF" w:rsidRPr="00177FBF" w14:paraId="236BE6E2" w14:textId="77777777" w:rsidTr="00177FBF">
        <w:trPr>
          <w:trHeight w:val="360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8755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AC6F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0310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5829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03C7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C77F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58A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423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AE6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F28A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143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8D6C7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7A25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FBF" w:rsidRPr="00177FBF" w14:paraId="1CAF9066" w14:textId="77777777" w:rsidTr="00177FBF">
        <w:trPr>
          <w:trHeight w:val="36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289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32E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3F1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D1A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2C4A7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31481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6F2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DC7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FB7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932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AB8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905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A573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77FBF" w:rsidRPr="00177FBF" w14:paraId="3328BD8C" w14:textId="77777777" w:rsidTr="00177FBF">
        <w:trPr>
          <w:trHeight w:val="465"/>
        </w:trPr>
        <w:tc>
          <w:tcPr>
            <w:tcW w:w="1478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3693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177FBF" w:rsidRPr="00177FBF" w14:paraId="7E7146CF" w14:textId="77777777" w:rsidTr="00177FBF">
        <w:trPr>
          <w:trHeight w:val="328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FC77C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8BF7E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B2B80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4BC81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7CA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4 058,223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221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19 790,12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728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2 484,207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5D2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EFF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E38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4AC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883F2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EBC85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2E7EC072" w14:textId="77777777" w:rsidTr="00177FBF">
        <w:trPr>
          <w:trHeight w:val="3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65C8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4FB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2CAD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3A8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FFB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 822,52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478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0 649,23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FDE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 713,26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444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754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90B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A25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AAD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DB03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177FBF">
              <w:rPr>
                <w:rFonts w:ascii="Arial" w:hAnsi="Arial" w:cs="Arial"/>
                <w:sz w:val="24"/>
                <w:szCs w:val="24"/>
              </w:rPr>
              <w:br/>
              <w:t>Техническая инвентаризация объектов муниципальной собственности, постановка их на государстве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нный </w:t>
            </w:r>
            <w:proofErr w:type="gramStart"/>
            <w:r w:rsidRPr="00177FBF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177FBF">
              <w:rPr>
                <w:rFonts w:ascii="Arial" w:hAnsi="Arial" w:cs="Arial"/>
                <w:sz w:val="24"/>
                <w:szCs w:val="24"/>
              </w:rPr>
              <w:t xml:space="preserve">  учет. Снижение задолженности, увеличение доходной части бюджета Одинцовского городского округа.  </w:t>
            </w:r>
          </w:p>
        </w:tc>
      </w:tr>
      <w:tr w:rsidR="00177FBF" w:rsidRPr="00177FBF" w14:paraId="3993680D" w14:textId="77777777" w:rsidTr="00177FBF">
        <w:trPr>
          <w:trHeight w:val="27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9964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7ED5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9665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71C5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63E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 035,59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E85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3 829,3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023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0 771,1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8D3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538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D54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EFD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1270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2116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имущества многоквартирных домов) </w:t>
            </w:r>
          </w:p>
        </w:tc>
      </w:tr>
      <w:tr w:rsidR="00177FBF" w:rsidRPr="00177FBF" w14:paraId="103CD29D" w14:textId="77777777" w:rsidTr="00177FBF">
        <w:trPr>
          <w:trHeight w:val="357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0B925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F8EDD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рганизация  в соответствии с Федеральным законом от 24 июля 2007 г. № 221-ФЗ "О государственном кадастре недвижимости" выполнения комплексных кадастровых работ и утверждение карты-плана территори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CA193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363C5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4B3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0,1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672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5 311,56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05A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898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C50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68C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5B9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545E8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BB8DD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через торги, поступление земельного налога, увеличение доходной части бюджета</w:t>
            </w:r>
          </w:p>
        </w:tc>
      </w:tr>
      <w:tr w:rsidR="00177FBF" w:rsidRPr="00177FBF" w14:paraId="40BE8BEC" w14:textId="77777777" w:rsidTr="00177FBF">
        <w:trPr>
          <w:trHeight w:val="765"/>
        </w:trPr>
        <w:tc>
          <w:tcPr>
            <w:tcW w:w="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868874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D1AC27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6A39CA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EC1A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536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61C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 302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788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 302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316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00E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788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DDD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3F11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025446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5DF969F6" w14:textId="77777777" w:rsidTr="00177FBF">
        <w:trPr>
          <w:trHeight w:val="1710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AA86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BAF8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93FF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6E2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980F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89C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6F6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DA0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F71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CC9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FFF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CA6A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021710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782B129E" w14:textId="77777777" w:rsidTr="00177FBF">
        <w:trPr>
          <w:trHeight w:val="1035"/>
        </w:trPr>
        <w:tc>
          <w:tcPr>
            <w:tcW w:w="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2F57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F635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2F8A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4984F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EC5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E88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05C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384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A9D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C50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52E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C2015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A967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FBF" w:rsidRPr="00177FBF" w14:paraId="1FBDC3C7" w14:textId="77777777" w:rsidTr="00177FBF">
        <w:trPr>
          <w:trHeight w:val="139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762AD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5736A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существление государственных полномочий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 Московской области в области земельных отношени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D9753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73C90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F4E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EFD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3EE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2E4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BF9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07D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F86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5C83A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347D7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177FBF" w:rsidRPr="00177FBF" w14:paraId="2D33BECB" w14:textId="77777777" w:rsidTr="00177FBF">
        <w:trPr>
          <w:trHeight w:val="11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C6DB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660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B4FD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2C14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6FE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943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CA6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3D3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32A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1C5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EA0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ED48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0B8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FBF" w:rsidRPr="00177FBF" w14:paraId="28F17528" w14:textId="77777777" w:rsidTr="00177FBF">
        <w:trPr>
          <w:trHeight w:val="181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2B4FC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A083E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F1CD8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6670E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57AD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B9A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5 222,047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528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,047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7E6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227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078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25B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634BC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5FB00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041EA4A8" w14:textId="77777777" w:rsidTr="00177FBF">
        <w:trPr>
          <w:trHeight w:val="358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284D3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27B82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CFD92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CB71A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145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892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5 222,047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697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,047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1C4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D56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581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4B9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970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BF54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177FBF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177FBF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без прав, постановка объектов недвижимого имущества на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кадастровый учет.</w:t>
            </w:r>
          </w:p>
        </w:tc>
      </w:tr>
      <w:tr w:rsidR="00177FBF" w:rsidRPr="00177FBF" w14:paraId="782D17BF" w14:textId="77777777" w:rsidTr="00177FBF">
        <w:trPr>
          <w:trHeight w:val="480"/>
        </w:trPr>
        <w:tc>
          <w:tcPr>
            <w:tcW w:w="47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630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AF0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7 308,223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A06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42 057,17517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12E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2 808,25417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B5E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440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8ED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0C73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6AA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6905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6C3195BD" w14:textId="77777777" w:rsidTr="00177FBF">
        <w:trPr>
          <w:trHeight w:val="435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040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8744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C69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9DBF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73F6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9567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72EE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04B8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E8FE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34F3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017B86C7" w14:textId="77777777" w:rsidTr="00177FBF">
        <w:trPr>
          <w:trHeight w:val="420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616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896D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4 058,223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CD2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38 812,175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E7EE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6 306,25417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82C8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21EC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36E0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0725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01B4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31CF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210B09CF" w14:textId="77777777" w:rsidTr="00177FBF">
        <w:trPr>
          <w:trHeight w:val="705"/>
        </w:trPr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3F9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» </w:t>
            </w:r>
          </w:p>
        </w:tc>
      </w:tr>
      <w:tr w:rsidR="00177FBF" w:rsidRPr="00177FBF" w14:paraId="51743968" w14:textId="77777777" w:rsidTr="00177FBF">
        <w:trPr>
          <w:trHeight w:val="276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8409D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79529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177FBF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177FBF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6174F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D218D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4DB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311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 156,94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D70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30,933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370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01A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268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23B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1C39E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E655B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6DAECA9C" w14:textId="77777777" w:rsidTr="00177FBF">
        <w:trPr>
          <w:trHeight w:val="273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B2D6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90A4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D15F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1B25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E57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EE8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035,355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852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61,936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358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08,5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9E4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0DA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6D3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4E83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E3FB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13C0C628" w14:textId="77777777" w:rsidTr="00177FBF">
        <w:trPr>
          <w:trHeight w:val="40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FA40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3926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63A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0605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3BC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084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368,205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136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46,936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BD9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2B8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4DF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66A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8182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3FAF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поддержания необходимого профессионального уровня.</w:t>
            </w:r>
          </w:p>
        </w:tc>
      </w:tr>
      <w:tr w:rsidR="00177FBF" w:rsidRPr="00177FBF" w14:paraId="0CC8B335" w14:textId="77777777" w:rsidTr="00177FBF">
        <w:trPr>
          <w:trHeight w:val="14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B05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FE23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5D49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A37D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24C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887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3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EA1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2CC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C5C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851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50A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8C31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18B4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77FBF" w:rsidRPr="00177FBF" w14:paraId="164844B1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FA34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7253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BB40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475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AEA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BCB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EC2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844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87C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457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C93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0F46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E1BA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квалификации специалистов. </w:t>
            </w:r>
          </w:p>
        </w:tc>
      </w:tr>
      <w:tr w:rsidR="00177FBF" w:rsidRPr="00177FBF" w14:paraId="2B68CC9B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FFE8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59FF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7D0C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145A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C59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65A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C20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EC5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C99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DB2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636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6463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0318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77FBF" w:rsidRPr="00177FBF" w14:paraId="2FBA0B90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E118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485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F3B8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A995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1B9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458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1,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C45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AF6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BBD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F9A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1C0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1711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C67E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77FBF" w:rsidRPr="00177FBF" w14:paraId="4DDCD464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A719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3DB3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D730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3515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BF4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119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AA3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E4F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B1E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38F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6F9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8CF9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18DE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177FBF" w:rsidRPr="00177FBF" w14:paraId="69D516DD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CF08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31A3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1A74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ABC2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5BD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FC4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9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5B0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CAD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F1D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035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283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5E3F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7B12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77FBF" w:rsidRPr="00177FBF" w14:paraId="607D7F42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AFE8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2ECD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3BFC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020F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582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962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22A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E56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17E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F78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8EA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2598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0BCF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77FBF" w:rsidRPr="00177FBF" w14:paraId="09152274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7DDD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88C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CD25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E5FA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8298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680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979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B88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AEA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710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AEA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2DED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CB12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77FBF" w:rsidRPr="00177FBF" w14:paraId="75FB75D5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77B4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23DE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D5CD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0B95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3E4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17A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66C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776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4F4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3EF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499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D5CC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C40B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77FBF" w:rsidRPr="00177FBF" w14:paraId="463E971F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465E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68D7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DBE5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BB43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A7E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530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6AD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72E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FBB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68D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F37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A64B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5D1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177FBF" w:rsidRPr="00177FBF" w14:paraId="2D423BDF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509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8708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26D7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80C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AA4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8C3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DD9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FD8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718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F13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FA9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829E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B9C9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77FBF" w:rsidRPr="00177FBF" w14:paraId="7B882688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FA1A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9034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0319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BED9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6B0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0B8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C530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0FF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AFA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7E9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80D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4FB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BB4E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77FBF" w:rsidRPr="00177FBF" w14:paraId="76E51B4E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B321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211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AC0B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605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B44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183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9D7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D3D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CC3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D27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1F2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EF14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8BF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177FBF" w:rsidRPr="00177FBF" w14:paraId="00185CBF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56F5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DBED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E19B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D476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8CD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C35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BE4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127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32E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CA0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B57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5ECF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0FC9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77FBF" w:rsidRPr="00177FBF" w14:paraId="2B8EE095" w14:textId="77777777" w:rsidTr="00177FBF">
        <w:trPr>
          <w:trHeight w:val="13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ABDF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6778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3A85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E03F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3BC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E40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E25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1C3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14D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520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7D6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40F7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12FA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177FBF" w:rsidRPr="00177FBF" w14:paraId="1000C64A" w14:textId="77777777" w:rsidTr="00177FBF">
        <w:trPr>
          <w:trHeight w:val="3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A7AB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2760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77FBF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5CEB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73D5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C85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58A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 121,592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7DC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C18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9B5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A09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930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F3D9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B1BA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 Проведение мероприятий (в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177FBF">
              <w:rPr>
                <w:rFonts w:ascii="Arial" w:hAnsi="Arial" w:cs="Arial"/>
                <w:sz w:val="24"/>
                <w:szCs w:val="24"/>
              </w:rPr>
              <w:t xml:space="preserve">. повышение квалификации)  в рамках реализации аттестации муниципальных служащих. </w:t>
            </w:r>
          </w:p>
        </w:tc>
      </w:tr>
      <w:tr w:rsidR="00177FBF" w:rsidRPr="00177FBF" w14:paraId="73C41EF5" w14:textId="77777777" w:rsidTr="00177FBF">
        <w:trPr>
          <w:trHeight w:val="555"/>
        </w:trPr>
        <w:tc>
          <w:tcPr>
            <w:tcW w:w="47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B89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12B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76C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 156,94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A60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30,933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5BE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FAE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09C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4979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8719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9AF3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31D101B8" w14:textId="77777777" w:rsidTr="00177FBF">
        <w:trPr>
          <w:trHeight w:val="510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838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D84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02,15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3BF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 156,94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401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30,93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6A6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C62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FD7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3D42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DEE6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F94E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20E08554" w14:textId="77777777" w:rsidTr="00177FBF">
        <w:trPr>
          <w:trHeight w:val="660"/>
        </w:trPr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BD7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</w:tr>
      <w:tr w:rsidR="00177FBF" w:rsidRPr="00177FBF" w14:paraId="69714BFB" w14:textId="77777777" w:rsidTr="00177FBF">
        <w:trPr>
          <w:trHeight w:val="12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67AE1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8ED2F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403E6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A7964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3C913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9C7F2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C75C5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DD5D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3ECA6E08" w14:textId="77777777" w:rsidTr="00177FBF">
        <w:trPr>
          <w:trHeight w:val="22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C2D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5FB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A0E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0C6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2FB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91B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177FB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177FBF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C8F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4B8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177FBF" w:rsidRPr="00177FBF" w14:paraId="2B090C89" w14:textId="77777777" w:rsidTr="00177FBF">
        <w:trPr>
          <w:trHeight w:val="19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09A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9F2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C5E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13B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9F5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6FB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177FB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177FBF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19B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6CB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177FBF" w:rsidRPr="00177FBF" w14:paraId="41E883AB" w14:textId="77777777" w:rsidTr="00177FBF">
        <w:trPr>
          <w:trHeight w:val="27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A0C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2D2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Формирование прогноза поступлений налоговых и неналоговых доходов в местный бюджет на предстоящий месяц в целях детального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прогнозирования ассигнований для финансирования расходов (1.53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587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319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F9F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6F7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177FB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177FBF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510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E6D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от плановых показателей  </w:t>
            </w:r>
          </w:p>
        </w:tc>
      </w:tr>
      <w:tr w:rsidR="00177FBF" w:rsidRPr="00177FBF" w14:paraId="62339180" w14:textId="77777777" w:rsidTr="00177FBF">
        <w:trPr>
          <w:trHeight w:val="214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0034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5976B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2BCA0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26B4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0B2D1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CD5CB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177FB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177FBF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6B9DE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52ED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177FBF" w:rsidRPr="00177FBF" w14:paraId="7D36FCD8" w14:textId="77777777" w:rsidTr="00177FBF">
        <w:trPr>
          <w:trHeight w:val="349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61C4B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C3E1C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B8F4D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95D7B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823C4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4E9E9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2624C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DA2B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2D7492BD" w14:textId="77777777" w:rsidTr="00177FBF">
        <w:trPr>
          <w:trHeight w:val="91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EF28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FB6C9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Мониторинг и оценка качества управления муниципальными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81387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F164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E56EF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DDD74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8ED2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CEBEA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Наивысшая степень качества управления муниципальными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</w:tr>
      <w:tr w:rsidR="00177FBF" w:rsidRPr="00177FBF" w14:paraId="310D4EF0" w14:textId="77777777" w:rsidTr="00177FBF">
        <w:trPr>
          <w:trHeight w:val="9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2E2B7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47112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6B098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591E2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0BD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8 291,2328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E7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52 642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DB6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72 642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D3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B6B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7E0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893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A1202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B3BA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3D725CE3" w14:textId="77777777" w:rsidTr="00177FBF">
        <w:trPr>
          <w:trHeight w:val="10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270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093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служивание муниципального долга по бюджетным кредита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5C5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76B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FC6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1,232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A7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81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9B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0B9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9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05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7C1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6D8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177FBF" w:rsidRPr="00177FBF" w14:paraId="6A5A11E7" w14:textId="77777777" w:rsidTr="00177FBF">
        <w:trPr>
          <w:trHeight w:val="108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2349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87C98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A85D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FCC45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15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8 2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3C5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52 642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FD1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72 642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741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E4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AA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CED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47D0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D192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177FBF" w:rsidRPr="00177FBF" w14:paraId="384777CA" w14:textId="77777777" w:rsidTr="00177FBF">
        <w:trPr>
          <w:trHeight w:val="183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6DC1F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B785B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новное мероприятие 07. Ежегодное снижение доли просроченной задолженности в расходах бюджета городского округа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91748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31327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F8F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23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CF5B4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E693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31B1C9A9" w14:textId="77777777" w:rsidTr="00177FBF">
        <w:trPr>
          <w:trHeight w:val="15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502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DFB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0B4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8B8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AC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524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931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BE6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177FBF" w:rsidRPr="00177FBF" w14:paraId="20092431" w14:textId="77777777" w:rsidTr="00177FBF">
        <w:trPr>
          <w:trHeight w:val="13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2F3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FEA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нвентаризация просроченной кредиторской задолж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BE5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8EA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CEE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125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177FBF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89C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рганы местного самоуправления и органы Администрации Одинцовского городского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177FBF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177FB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77FBF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177FBF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177FBF">
              <w:rPr>
                <w:rFonts w:ascii="Arial" w:hAnsi="Arial" w:cs="Arial"/>
                <w:sz w:val="24"/>
                <w:szCs w:val="24"/>
              </w:rPr>
              <w:t xml:space="preserve">Администрации Одинцовского городского округа </w:t>
            </w:r>
            <w:r w:rsidRPr="00177FBF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357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177FBF" w:rsidRPr="00177FBF" w14:paraId="169FDDAE" w14:textId="77777777" w:rsidTr="00177FBF">
        <w:trPr>
          <w:trHeight w:val="480"/>
        </w:trPr>
        <w:tc>
          <w:tcPr>
            <w:tcW w:w="47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344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944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8 291,2328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580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52 642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08C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72 642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F7F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3B8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F16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4C9B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AAF7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A677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370CA13E" w14:textId="77777777" w:rsidTr="00177FBF">
        <w:trPr>
          <w:trHeight w:val="465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1E8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CB0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8 291,232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B46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052 64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123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72 64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807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7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7A6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2F0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0859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2DE1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A3B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63290247" w14:textId="77777777" w:rsidTr="00177FBF">
        <w:trPr>
          <w:trHeight w:val="765"/>
        </w:trPr>
        <w:tc>
          <w:tcPr>
            <w:tcW w:w="1478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8C9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177FBF" w:rsidRPr="00177FBF" w14:paraId="73CFC84A" w14:textId="77777777" w:rsidTr="00177FBF">
        <w:trPr>
          <w:trHeight w:val="18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49544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32222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177FBF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53D74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778F3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E46E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814 597,093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445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 614 980,43066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B1F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74 545,0546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2E3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07 622,045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A84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A3C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F58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0E5B1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ECA594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6F9D7E12" w14:textId="77777777" w:rsidTr="00177FBF">
        <w:trPr>
          <w:trHeight w:val="118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B46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B732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DACC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A5A0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DBE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 829,03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A4C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 958,49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3B6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EC1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A51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42E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A8C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4F85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FE7185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177FBF" w:rsidRPr="00177FBF" w14:paraId="659B9352" w14:textId="77777777" w:rsidTr="00177FBF">
        <w:trPr>
          <w:trHeight w:val="130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FA68C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929E6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Админист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D3451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0E1FE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C2A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83 783,65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489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 557 967,823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D7B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32 403,096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56A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45 380,01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32AD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45 380,01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C3C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45 380,01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B56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89 424,68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414A3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  <w:r w:rsidRPr="00177FBF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CA293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177FBF" w:rsidRPr="00177FBF" w14:paraId="3559863C" w14:textId="77777777" w:rsidTr="00177FBF">
        <w:trPr>
          <w:trHeight w:val="106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6F8C0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5CB1B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Комитеты и отраслевые управления при админист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1A1E3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05AC9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3F2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2 738,0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7F4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5 385,29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A4F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6 737,81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F10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43B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1A8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6C5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03CB8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A4E10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6AD0019D" w14:textId="77777777" w:rsidTr="00177FBF">
        <w:trPr>
          <w:trHeight w:val="9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8A9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4475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21DA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7DD2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842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2 738,0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A0C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5 385,29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EF3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6 737,81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7B1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22F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DA2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551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B8F3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3397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177FBF" w:rsidRPr="00177FBF" w14:paraId="20F4E720" w14:textId="77777777" w:rsidTr="00177FBF">
        <w:trPr>
          <w:trHeight w:val="12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DAC22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56E4A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услуг) муниципальных органов - комитет по экономике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8F958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67CC8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669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230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5BE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616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672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C15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259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ED2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434A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деятельности муниципаль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ных органов</w:t>
            </w:r>
          </w:p>
        </w:tc>
      </w:tr>
      <w:tr w:rsidR="00177FBF" w:rsidRPr="00177FBF" w14:paraId="190DCDC8" w14:textId="77777777" w:rsidTr="00177FBF">
        <w:trPr>
          <w:trHeight w:val="91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53852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27EA6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7595FE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C0972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820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1 39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F09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82 099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33C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1 54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D6D9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8C2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6F6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E92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CAC30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9BEE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177FBF" w:rsidRPr="00177FBF" w14:paraId="5D0134E6" w14:textId="77777777" w:rsidTr="00177FBF">
        <w:trPr>
          <w:trHeight w:val="15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C430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C4476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F4D8F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862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F9A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9 80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954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268 033,38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85F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61 882,90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0F7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584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DA7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AB8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E323C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E0329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07690720" w14:textId="77777777" w:rsidTr="00177FBF">
        <w:trPr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7534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321C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 МКУ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Централизованная бухгалтерия 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3148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2F7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356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1 27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D72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261 262,81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CCB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5 112,336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03E0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BA4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10A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C9B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5378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7C9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ных учреждений - централизованная бухгалтерия</w:t>
            </w:r>
          </w:p>
        </w:tc>
      </w:tr>
      <w:tr w:rsidR="00177FBF" w:rsidRPr="00177FBF" w14:paraId="24D205C7" w14:textId="77777777" w:rsidTr="00177FBF">
        <w:trPr>
          <w:trHeight w:val="121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430EA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96B13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19E89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DA7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556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8 538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585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EE4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1BB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3A5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BC9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2A3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8F7A5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564CE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177FBF" w:rsidRPr="00177FBF" w14:paraId="33380BD4" w14:textId="77777777" w:rsidTr="00177FBF">
        <w:trPr>
          <w:trHeight w:val="1815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34696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BD550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741D5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895D81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A32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43 141,208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D0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 043 518,78887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D81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45 822,54583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CAF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48 865,492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384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9C2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BCB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51 089,765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BBA10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1C8C1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7C4EBD84" w14:textId="77777777" w:rsidTr="00177FBF">
        <w:trPr>
          <w:trHeight w:val="15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A8EF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AA5F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DC9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108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E10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9 875,48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EA5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37 10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03F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298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9B6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8DF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659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6222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A0DC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МКУ Корпорация развития Администрации Одинцовского городского округа</w:t>
            </w:r>
          </w:p>
        </w:tc>
      </w:tr>
      <w:tr w:rsidR="00177FBF" w:rsidRPr="00177FBF" w14:paraId="5E474309" w14:textId="77777777" w:rsidTr="00177FBF">
        <w:trPr>
          <w:trHeight w:val="24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95C5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7C13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CCF9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E2C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A1D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8 358,16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96B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12 036,409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E46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5 179,409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51F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29E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4D1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8B2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7280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8210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177FBF" w:rsidRPr="00177FBF" w14:paraId="75E5EDB3" w14:textId="77777777" w:rsidTr="00177FBF">
        <w:trPr>
          <w:trHeight w:val="18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38D0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640C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0CAA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E5E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8CD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5 863,57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E27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11 058,373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626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0 974,373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C09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024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37E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D93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7774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816F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МКУ Хозяйственно-эксплуатационная служба ОМС  Администрации Одинцовского городского округа</w:t>
            </w:r>
          </w:p>
        </w:tc>
      </w:tr>
      <w:tr w:rsidR="00177FBF" w:rsidRPr="00177FBF" w14:paraId="0B70AFD0" w14:textId="77777777" w:rsidTr="00177FBF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CE27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9B5F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177FBF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7B04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A04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DA1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5 24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D95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5 22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789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6 613,5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872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B92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743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4F8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B71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917B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177FBF" w:rsidRPr="00177FBF" w14:paraId="0B8ADFE3" w14:textId="77777777" w:rsidTr="00177FBF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15859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B2F98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1C6E4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EA9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6C0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5 24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670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38 153,2101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0AE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8 251,1481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2E1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F61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188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335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9F612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5EF93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177FBF" w:rsidRPr="00177FBF" w14:paraId="338AAD0B" w14:textId="77777777" w:rsidTr="00177FBF">
        <w:trPr>
          <w:trHeight w:val="1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BBD07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387C1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МАУ "Центр реализации социально-культурных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проектов"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FDF7B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148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575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044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1 305,2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861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BF1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4DF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F0C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837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C5953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МАУ "Центр реализации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социально-культурных проектов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FB236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деятельности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учреждений </w:t>
            </w:r>
          </w:p>
        </w:tc>
      </w:tr>
      <w:tr w:rsidR="00177FBF" w:rsidRPr="00177FBF" w14:paraId="2850E936" w14:textId="77777777" w:rsidTr="00177FBF">
        <w:trPr>
          <w:trHeight w:val="9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D4B7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7.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6327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9AA5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963B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3B3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11F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96 168,5672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E7C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98 464,7152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90B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B63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225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52A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0B19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745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177FBF" w:rsidRPr="00177FBF" w14:paraId="67A27DA2" w14:textId="77777777" w:rsidTr="00177FBF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F963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3389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DD21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0A34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B11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629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5 822,364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893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8 474,364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993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6A9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DE6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04E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31D2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347B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177FBF" w:rsidRPr="00177FBF" w14:paraId="6A69962E" w14:textId="77777777" w:rsidTr="00177FBF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AA75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369C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D228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3445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155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E8D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60 364,441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87B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7 886,848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958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0C8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5E4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C61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D6DF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F826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177FBF" w:rsidRPr="00177FBF" w14:paraId="2D86A36B" w14:textId="77777777" w:rsidTr="00177FBF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365D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697A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41A6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11F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6F0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E13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47 310,91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EE7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9 919,3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1B8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2BD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646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700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78CC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FE9B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управления Голицыно</w:t>
            </w:r>
          </w:p>
        </w:tc>
      </w:tr>
      <w:tr w:rsidR="00177FBF" w:rsidRPr="00177FBF" w14:paraId="5532F6FF" w14:textId="77777777" w:rsidTr="00177FBF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81CB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7.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2279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6A66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A744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388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AAF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32 333,511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BA8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557,111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472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892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327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2FB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2FD7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38C1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177FBF" w:rsidRPr="00177FBF" w14:paraId="2242C037" w14:textId="77777777" w:rsidTr="00177FBF">
        <w:trPr>
          <w:trHeight w:val="13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A7E5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E749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B0D7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11EF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F08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3C1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28 159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12E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85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171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97C4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0B0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1E2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8904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289F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речье</w:t>
            </w:r>
          </w:p>
        </w:tc>
      </w:tr>
      <w:tr w:rsidR="00177FBF" w:rsidRPr="00177FBF" w14:paraId="566A4CE4" w14:textId="77777777" w:rsidTr="00177FBF">
        <w:trPr>
          <w:trHeight w:val="10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4B36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363C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903E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7403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01A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5FC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31 422,669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40F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878,069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1E3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1A8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478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B14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AC33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FE75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177FBF" w:rsidRPr="00177FBF" w14:paraId="12B00C23" w14:textId="77777777" w:rsidTr="00177FBF">
        <w:trPr>
          <w:trHeight w:val="26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4BCB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7.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7A16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A53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822C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F6D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427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84 169,353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E0E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8 824,453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D8D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636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5D1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EA1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6F51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5DF9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177FBF" w:rsidRPr="00177FBF" w14:paraId="76627BE3" w14:textId="77777777" w:rsidTr="00177FBF">
        <w:trPr>
          <w:trHeight w:val="14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E517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F9C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3518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BD37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DFF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D45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27 510,91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61B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926,32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D8E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188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96E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6F1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26D8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16EC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177FBF" w:rsidRPr="00177FBF" w14:paraId="1AD5D608" w14:textId="77777777" w:rsidTr="00177FBF">
        <w:trPr>
          <w:trHeight w:val="15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79FE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D9B0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089E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60A4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011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B66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0 179,713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9E1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 483,613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1C0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7D0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733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F03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00F0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E5D1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177FBF" w:rsidRPr="00177FBF" w14:paraId="426A22EC" w14:textId="77777777" w:rsidTr="00177FBF">
        <w:trPr>
          <w:trHeight w:val="21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0BDD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0694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49AA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D867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FA2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F7E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47 05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EA5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9 736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914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095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5A2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F31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8BB6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9979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177FBF" w:rsidRPr="00177FBF" w14:paraId="574C5471" w14:textId="77777777" w:rsidTr="00177FBF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A9D1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3.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A322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3137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2AB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DB8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EDA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22 441,284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476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752,7512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81B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769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1C8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644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6D8D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8F92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177FBF" w:rsidRPr="00177FBF" w14:paraId="78F6C266" w14:textId="77777777" w:rsidTr="00177FBF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0611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AB59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4EE5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72E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D65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8EB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12 522,79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C46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471,78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10B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202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A8A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8CA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D998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85B6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177FBF" w:rsidRPr="00177FBF" w14:paraId="6521FCAD" w14:textId="77777777" w:rsidTr="00177FBF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CB04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44D8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AF1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02C5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0DA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D78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12 83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D0B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07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270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AE2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D98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E59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1560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F112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177FBF" w:rsidRPr="00177FBF" w14:paraId="63749E42" w14:textId="77777777" w:rsidTr="00177FBF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76E2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EC2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236E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2537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60C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AC9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32 335,06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943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8 004,47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0C7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1EC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A74A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B5A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B6D3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9642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Никольское</w:t>
            </w:r>
          </w:p>
        </w:tc>
      </w:tr>
      <w:tr w:rsidR="00177FBF" w:rsidRPr="00177FBF" w14:paraId="266A66F8" w14:textId="77777777" w:rsidTr="00177FBF">
        <w:trPr>
          <w:trHeight w:val="9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8459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7.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3404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585A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5822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0EBE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784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82 597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DD5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7 32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40D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79C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040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965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E85A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AABB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177FBF" w:rsidRPr="00177FBF" w14:paraId="02085754" w14:textId="77777777" w:rsidTr="00177FBF">
        <w:trPr>
          <w:trHeight w:val="915"/>
        </w:trPr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FD099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7.2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66BDD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8E2AA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0786C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B9D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10A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15 420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A78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593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4C7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59F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0FB3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12C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674FF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73156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177FBF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177FBF" w:rsidRPr="00177FBF" w14:paraId="05FC3CE1" w14:textId="77777777" w:rsidTr="00177FBF">
        <w:trPr>
          <w:trHeight w:val="1740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0AD54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A4111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31184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D24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C50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C80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4 05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6AF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9A8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701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A83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8CC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2CCAB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69054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177FBF" w:rsidRPr="00177FBF" w14:paraId="7083B67A" w14:textId="77777777" w:rsidTr="00177FBF">
        <w:trPr>
          <w:trHeight w:val="1740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8B82D2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A9DBF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B6914B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4C8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C84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313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5BB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CAA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4BD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70A5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1A6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F8C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0E45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177FBF" w:rsidRPr="00177FBF" w14:paraId="6A19492A" w14:textId="77777777" w:rsidTr="00177FBF">
        <w:trPr>
          <w:trHeight w:val="2655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FC4D9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38BF9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зносы в общественные организ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19FC3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6CA2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265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85,15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C1B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 967,64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1E1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F300C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43A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45D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754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CC817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8F3CB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Взносы в общественные организации (Уплата членских взносов членами Совета муниципальных образований Московской области, Ассоциацию "Породненные города")</w:t>
            </w:r>
          </w:p>
        </w:tc>
      </w:tr>
      <w:tr w:rsidR="00177FBF" w:rsidRPr="00177FBF" w14:paraId="23AD7942" w14:textId="77777777" w:rsidTr="00177FBF">
        <w:trPr>
          <w:trHeight w:val="375"/>
        </w:trPr>
        <w:tc>
          <w:tcPr>
            <w:tcW w:w="47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8C6C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413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814 597,0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FBA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 614 980,430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13B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74 545,054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726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07 622,045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E37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2F96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461CA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431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D3B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77C1CDC0" w14:textId="77777777" w:rsidTr="00177FBF">
        <w:trPr>
          <w:trHeight w:val="495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19CC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8B39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814 597,093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A41D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8 614 980,430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7E612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74 545,0546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20BD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07 622,0456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D25FF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7A140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07 627,04568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1C029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A94E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E8F4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78E18458" w14:textId="77777777" w:rsidTr="00177FBF">
        <w:trPr>
          <w:trHeight w:val="360"/>
        </w:trPr>
        <w:tc>
          <w:tcPr>
            <w:tcW w:w="47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FF3B5B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4EE9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22391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768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ECE7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98A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3137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E52F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0761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F0CF8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6B36FE23" w14:textId="77777777" w:rsidTr="00177FBF">
        <w:trPr>
          <w:trHeight w:val="615"/>
        </w:trPr>
        <w:tc>
          <w:tcPr>
            <w:tcW w:w="47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9F26A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lastRenderedPageBreak/>
              <w:t>ВСЕГО по Программе, в том числе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5964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890 798,6988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15E3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 115 836,55383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870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 041 026,24179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B7B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 024 303,827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B1E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 075 298,827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CCE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 010 298,8276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9B04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C53C8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77FBF" w:rsidRPr="00177FBF" w14:paraId="66043B9D" w14:textId="77777777" w:rsidTr="00177FBF">
        <w:trPr>
          <w:trHeight w:val="615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C086C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D9C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3 250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BFA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4169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2785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F301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577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92B80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1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69AFB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FBF" w:rsidRPr="00177FBF" w14:paraId="3E265E93" w14:textId="77777777" w:rsidTr="00177FBF">
        <w:trPr>
          <w:trHeight w:val="615"/>
        </w:trPr>
        <w:tc>
          <w:tcPr>
            <w:tcW w:w="47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4B6FEB39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C6D8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867 548,698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1DD7" w14:textId="77777777" w:rsidR="00177FBF" w:rsidRPr="00177FBF" w:rsidRDefault="00177FBF" w:rsidP="00177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0 012 591,5538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A4FC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 014 524,241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3642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998 722,827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4C3B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2 049 717,827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4D7F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984 717,827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BE7B6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13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5248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FBF" w:rsidRPr="00177FBF" w14:paraId="3A526E68" w14:textId="77777777" w:rsidTr="00177FBF">
        <w:trPr>
          <w:trHeight w:val="40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14F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AF8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B48C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024E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51ED7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D056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6395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5834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187D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49EA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85F7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160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E4C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FBF" w:rsidRPr="00177FBF" w14:paraId="61749DE0" w14:textId="77777777" w:rsidTr="00177FBF">
        <w:trPr>
          <w:trHeight w:val="84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4EC5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      </w:r>
            <w:proofErr w:type="gramStart"/>
            <w:r w:rsidRPr="00177FB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177FBF">
              <w:rPr>
                <w:rFonts w:ascii="Arial" w:hAnsi="Arial" w:cs="Arial"/>
                <w:sz w:val="24"/>
                <w:szCs w:val="24"/>
              </w:rPr>
      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      </w:r>
          </w:p>
        </w:tc>
      </w:tr>
    </w:tbl>
    <w:p w14:paraId="6DD55E26" w14:textId="77777777" w:rsidR="00177FBF" w:rsidRDefault="00177FBF"/>
    <w:tbl>
      <w:tblPr>
        <w:tblW w:w="14786" w:type="dxa"/>
        <w:tblLook w:val="04A0" w:firstRow="1" w:lastRow="0" w:firstColumn="1" w:lastColumn="0" w:noHBand="0" w:noVBand="1"/>
      </w:tblPr>
      <w:tblGrid>
        <w:gridCol w:w="628"/>
        <w:gridCol w:w="1608"/>
        <w:gridCol w:w="1125"/>
        <w:gridCol w:w="1395"/>
        <w:gridCol w:w="1395"/>
        <w:gridCol w:w="917"/>
        <w:gridCol w:w="917"/>
        <w:gridCol w:w="917"/>
        <w:gridCol w:w="917"/>
        <w:gridCol w:w="917"/>
        <w:gridCol w:w="917"/>
        <w:gridCol w:w="1513"/>
        <w:gridCol w:w="1620"/>
      </w:tblGrid>
      <w:tr w:rsidR="00177FBF" w:rsidRPr="00177FBF" w14:paraId="62371803" w14:textId="77777777" w:rsidTr="00177FBF">
        <w:trPr>
          <w:trHeight w:val="49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99110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E1DD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A6F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116B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235AA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8EE7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40D16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6BE4F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FDB2E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83E91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505C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CF73" w14:textId="77777777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53ECD" w14:textId="77777777" w:rsidR="00177FBF" w:rsidRPr="00177FBF" w:rsidRDefault="00177FBF" w:rsidP="00177F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177FBF" w:rsidRPr="00177FBF" w14:paraId="468D37A5" w14:textId="77777777" w:rsidTr="00177FBF">
        <w:trPr>
          <w:trHeight w:val="2632"/>
        </w:trPr>
        <w:tc>
          <w:tcPr>
            <w:tcW w:w="14786" w:type="dxa"/>
            <w:gridSpan w:val="13"/>
            <w:tcBorders>
              <w:top w:val="nil"/>
              <w:left w:val="nil"/>
            </w:tcBorders>
            <w:shd w:val="clear" w:color="auto" w:fill="auto"/>
            <w:hideMark/>
          </w:tcPr>
          <w:p w14:paraId="158AFB6C" w14:textId="0B865E90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– </w:t>
            </w:r>
            <w:r w:rsidRPr="00177FBF">
              <w:rPr>
                <w:rFonts w:ascii="Arial" w:hAnsi="Arial" w:cs="Arial"/>
                <w:sz w:val="24"/>
                <w:szCs w:val="24"/>
              </w:rPr>
              <w:br/>
              <w:t>начальник Финансово-казначейского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177FBF">
              <w:rPr>
                <w:rFonts w:ascii="Arial" w:hAnsi="Arial" w:cs="Arial"/>
                <w:sz w:val="24"/>
                <w:szCs w:val="24"/>
              </w:rPr>
              <w:t>Л.В. Тарасова</w:t>
            </w:r>
          </w:p>
          <w:p w14:paraId="2D58E671" w14:textId="12A2980A" w:rsidR="00177FBF" w:rsidRPr="00177FBF" w:rsidRDefault="00177FBF" w:rsidP="00177FBF">
            <w:pPr>
              <w:rPr>
                <w:rFonts w:ascii="Arial" w:hAnsi="Arial" w:cs="Arial"/>
                <w:sz w:val="24"/>
                <w:szCs w:val="24"/>
              </w:rPr>
            </w:pPr>
            <w:r w:rsidRPr="00177FBF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Pr="00177FBF">
              <w:rPr>
                <w:rFonts w:ascii="Arial" w:hAnsi="Arial" w:cs="Arial"/>
                <w:sz w:val="24"/>
                <w:szCs w:val="24"/>
              </w:rPr>
              <w:br/>
              <w:t xml:space="preserve">бухгалтерского учета и отчетности –  главный бухгалтер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="006F445C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bookmarkStart w:id="2" w:name="_GoBack"/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177FBF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2E72F9E8" w14:textId="46254504" w:rsidR="00376BF0" w:rsidRPr="00177FBF" w:rsidRDefault="00376BF0" w:rsidP="00177FBF">
      <w:pPr>
        <w:rPr>
          <w:rFonts w:ascii="Arial" w:hAnsi="Arial" w:cs="Arial"/>
          <w:sz w:val="24"/>
          <w:szCs w:val="24"/>
        </w:rPr>
      </w:pPr>
    </w:p>
    <w:sectPr w:rsidR="00376BF0" w:rsidRPr="00177FBF" w:rsidSect="00177FBF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3B35F" w14:textId="77777777" w:rsidR="007D656B" w:rsidRDefault="007D656B">
      <w:r>
        <w:separator/>
      </w:r>
    </w:p>
  </w:endnote>
  <w:endnote w:type="continuationSeparator" w:id="0">
    <w:p w14:paraId="13DD1038" w14:textId="77777777" w:rsidR="007D656B" w:rsidRDefault="007D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AF08B4" w:rsidRDefault="00AF08B4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AF08B4" w:rsidRDefault="00AF08B4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AF08B4" w:rsidRDefault="00AF08B4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87F61" w14:textId="77777777" w:rsidR="007D656B" w:rsidRDefault="007D656B">
      <w:r>
        <w:separator/>
      </w:r>
    </w:p>
  </w:footnote>
  <w:footnote w:type="continuationSeparator" w:id="0">
    <w:p w14:paraId="611A4C51" w14:textId="77777777" w:rsidR="007D656B" w:rsidRDefault="007D6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07679"/>
      <w:docPartObj>
        <w:docPartGallery w:val="Page Numbers (Top of Page)"/>
        <w:docPartUnique/>
      </w:docPartObj>
    </w:sdtPr>
    <w:sdtEndPr/>
    <w:sdtContent>
      <w:p w14:paraId="76E089D4" w14:textId="70FEE3FC" w:rsidR="00F34277" w:rsidRDefault="00F342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5C">
          <w:rPr>
            <w:noProof/>
          </w:rPr>
          <w:t>44</w:t>
        </w:r>
        <w:r>
          <w:fldChar w:fldCharType="end"/>
        </w:r>
      </w:p>
    </w:sdtContent>
  </w:sdt>
  <w:p w14:paraId="0465DAB8" w14:textId="77777777" w:rsidR="00F34277" w:rsidRDefault="00F342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10451"/>
    <w:rsid w:val="00010EC6"/>
    <w:rsid w:val="000115CB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12CD"/>
    <w:rsid w:val="0003137A"/>
    <w:rsid w:val="000315CB"/>
    <w:rsid w:val="000319FF"/>
    <w:rsid w:val="0003401E"/>
    <w:rsid w:val="000345C5"/>
    <w:rsid w:val="000349A4"/>
    <w:rsid w:val="00034EB4"/>
    <w:rsid w:val="00036CB1"/>
    <w:rsid w:val="00036E95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3D6A"/>
    <w:rsid w:val="00074866"/>
    <w:rsid w:val="00074C13"/>
    <w:rsid w:val="000756B7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328D"/>
    <w:rsid w:val="000E4416"/>
    <w:rsid w:val="000E50D4"/>
    <w:rsid w:val="000E51EE"/>
    <w:rsid w:val="000E5E64"/>
    <w:rsid w:val="000F1C99"/>
    <w:rsid w:val="000F2578"/>
    <w:rsid w:val="000F62BF"/>
    <w:rsid w:val="0010094F"/>
    <w:rsid w:val="0010152D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4E3E"/>
    <w:rsid w:val="001258A1"/>
    <w:rsid w:val="0012727F"/>
    <w:rsid w:val="00127569"/>
    <w:rsid w:val="00130660"/>
    <w:rsid w:val="001309E6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608FC"/>
    <w:rsid w:val="00161067"/>
    <w:rsid w:val="00163994"/>
    <w:rsid w:val="001647DF"/>
    <w:rsid w:val="00165B11"/>
    <w:rsid w:val="00166D63"/>
    <w:rsid w:val="00166E24"/>
    <w:rsid w:val="00167653"/>
    <w:rsid w:val="0016786D"/>
    <w:rsid w:val="00171A13"/>
    <w:rsid w:val="00171DE1"/>
    <w:rsid w:val="001725F5"/>
    <w:rsid w:val="00173624"/>
    <w:rsid w:val="00173F40"/>
    <w:rsid w:val="00175ED6"/>
    <w:rsid w:val="00177FBF"/>
    <w:rsid w:val="001815C3"/>
    <w:rsid w:val="00181C08"/>
    <w:rsid w:val="00182504"/>
    <w:rsid w:val="00183FF0"/>
    <w:rsid w:val="00184781"/>
    <w:rsid w:val="001869A8"/>
    <w:rsid w:val="0018796C"/>
    <w:rsid w:val="001905FA"/>
    <w:rsid w:val="00192148"/>
    <w:rsid w:val="00192B3D"/>
    <w:rsid w:val="00194E20"/>
    <w:rsid w:val="0019704B"/>
    <w:rsid w:val="00197B20"/>
    <w:rsid w:val="001A3C6C"/>
    <w:rsid w:val="001A3CD5"/>
    <w:rsid w:val="001A5C5C"/>
    <w:rsid w:val="001A5C66"/>
    <w:rsid w:val="001A74D4"/>
    <w:rsid w:val="001B0691"/>
    <w:rsid w:val="001B15A6"/>
    <w:rsid w:val="001B2B46"/>
    <w:rsid w:val="001B4D70"/>
    <w:rsid w:val="001B55E6"/>
    <w:rsid w:val="001B6DB7"/>
    <w:rsid w:val="001B744F"/>
    <w:rsid w:val="001C0E37"/>
    <w:rsid w:val="001C295B"/>
    <w:rsid w:val="001C3702"/>
    <w:rsid w:val="001C686E"/>
    <w:rsid w:val="001C6A6A"/>
    <w:rsid w:val="001D15F9"/>
    <w:rsid w:val="001D23B7"/>
    <w:rsid w:val="001D36AC"/>
    <w:rsid w:val="001D3938"/>
    <w:rsid w:val="001D46BA"/>
    <w:rsid w:val="001D5F4F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55C4"/>
    <w:rsid w:val="002D6BF8"/>
    <w:rsid w:val="002D7EE8"/>
    <w:rsid w:val="002E039E"/>
    <w:rsid w:val="002E29BE"/>
    <w:rsid w:val="002E52B5"/>
    <w:rsid w:val="002E6022"/>
    <w:rsid w:val="002E721E"/>
    <w:rsid w:val="002F0B07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7290"/>
    <w:rsid w:val="003172A1"/>
    <w:rsid w:val="003218B6"/>
    <w:rsid w:val="00322CF7"/>
    <w:rsid w:val="003238DC"/>
    <w:rsid w:val="003257A3"/>
    <w:rsid w:val="003258B8"/>
    <w:rsid w:val="00330CE5"/>
    <w:rsid w:val="00330DF3"/>
    <w:rsid w:val="00332C06"/>
    <w:rsid w:val="00332F3C"/>
    <w:rsid w:val="0033723A"/>
    <w:rsid w:val="003414A6"/>
    <w:rsid w:val="00341AFB"/>
    <w:rsid w:val="00343C0D"/>
    <w:rsid w:val="00343D36"/>
    <w:rsid w:val="00347107"/>
    <w:rsid w:val="0034722F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A0C93"/>
    <w:rsid w:val="003A17BF"/>
    <w:rsid w:val="003A2D82"/>
    <w:rsid w:val="003A3DD1"/>
    <w:rsid w:val="003A5757"/>
    <w:rsid w:val="003A57EA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7069"/>
    <w:rsid w:val="003C74DA"/>
    <w:rsid w:val="003C7B9E"/>
    <w:rsid w:val="003D3E43"/>
    <w:rsid w:val="003E0CA9"/>
    <w:rsid w:val="003E18EF"/>
    <w:rsid w:val="003E3DDC"/>
    <w:rsid w:val="003E40AA"/>
    <w:rsid w:val="003E5733"/>
    <w:rsid w:val="003E690C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64E0"/>
    <w:rsid w:val="004268B1"/>
    <w:rsid w:val="0042690B"/>
    <w:rsid w:val="00426CA4"/>
    <w:rsid w:val="00426E02"/>
    <w:rsid w:val="00426EEB"/>
    <w:rsid w:val="00430F95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FA6"/>
    <w:rsid w:val="00447F77"/>
    <w:rsid w:val="004518D3"/>
    <w:rsid w:val="004525B4"/>
    <w:rsid w:val="00452DE6"/>
    <w:rsid w:val="00453A54"/>
    <w:rsid w:val="00453B1D"/>
    <w:rsid w:val="00454C44"/>
    <w:rsid w:val="00456170"/>
    <w:rsid w:val="00461C1E"/>
    <w:rsid w:val="00461D53"/>
    <w:rsid w:val="00465A56"/>
    <w:rsid w:val="00466320"/>
    <w:rsid w:val="00467551"/>
    <w:rsid w:val="0047238E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4A51"/>
    <w:rsid w:val="00485EA0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19EE"/>
    <w:rsid w:val="004B1FF7"/>
    <w:rsid w:val="004B217D"/>
    <w:rsid w:val="004B3EBC"/>
    <w:rsid w:val="004B44BD"/>
    <w:rsid w:val="004B466E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E01F0"/>
    <w:rsid w:val="004E5B78"/>
    <w:rsid w:val="004E70D5"/>
    <w:rsid w:val="004E73D1"/>
    <w:rsid w:val="004F03B5"/>
    <w:rsid w:val="004F05B5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7051E"/>
    <w:rsid w:val="00571360"/>
    <w:rsid w:val="00572700"/>
    <w:rsid w:val="005737D9"/>
    <w:rsid w:val="00573FF2"/>
    <w:rsid w:val="00575733"/>
    <w:rsid w:val="005764FC"/>
    <w:rsid w:val="00576727"/>
    <w:rsid w:val="00576B2C"/>
    <w:rsid w:val="00577041"/>
    <w:rsid w:val="00577366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B48"/>
    <w:rsid w:val="005A17EC"/>
    <w:rsid w:val="005A2924"/>
    <w:rsid w:val="005A36EE"/>
    <w:rsid w:val="005A4F52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50E5"/>
    <w:rsid w:val="005C7330"/>
    <w:rsid w:val="005D1D32"/>
    <w:rsid w:val="005D3B58"/>
    <w:rsid w:val="005D5506"/>
    <w:rsid w:val="005D5A9B"/>
    <w:rsid w:val="005D613E"/>
    <w:rsid w:val="005D6F1E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963"/>
    <w:rsid w:val="0063164C"/>
    <w:rsid w:val="00631703"/>
    <w:rsid w:val="00636BAF"/>
    <w:rsid w:val="00636EFA"/>
    <w:rsid w:val="00637809"/>
    <w:rsid w:val="00642313"/>
    <w:rsid w:val="00642BC0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3614"/>
    <w:rsid w:val="006D4D76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445C"/>
    <w:rsid w:val="006F73BB"/>
    <w:rsid w:val="006F742A"/>
    <w:rsid w:val="006F74F5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979"/>
    <w:rsid w:val="007666BA"/>
    <w:rsid w:val="00767225"/>
    <w:rsid w:val="00767EAC"/>
    <w:rsid w:val="0077038E"/>
    <w:rsid w:val="0077212A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941"/>
    <w:rsid w:val="007B1A21"/>
    <w:rsid w:val="007B25E2"/>
    <w:rsid w:val="007B2B83"/>
    <w:rsid w:val="007B4813"/>
    <w:rsid w:val="007B4979"/>
    <w:rsid w:val="007B559F"/>
    <w:rsid w:val="007B5EA4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56B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74BB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52A5"/>
    <w:rsid w:val="00A25796"/>
    <w:rsid w:val="00A26889"/>
    <w:rsid w:val="00A27D0E"/>
    <w:rsid w:val="00A30198"/>
    <w:rsid w:val="00A308FC"/>
    <w:rsid w:val="00A30DAE"/>
    <w:rsid w:val="00A318CC"/>
    <w:rsid w:val="00A331DC"/>
    <w:rsid w:val="00A33E0B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883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23D4"/>
    <w:rsid w:val="00AF2E20"/>
    <w:rsid w:val="00AF3190"/>
    <w:rsid w:val="00AF52FC"/>
    <w:rsid w:val="00AF5BBA"/>
    <w:rsid w:val="00AF74DD"/>
    <w:rsid w:val="00B00A42"/>
    <w:rsid w:val="00B01CFB"/>
    <w:rsid w:val="00B027FD"/>
    <w:rsid w:val="00B02AB4"/>
    <w:rsid w:val="00B02B2A"/>
    <w:rsid w:val="00B045DD"/>
    <w:rsid w:val="00B04D36"/>
    <w:rsid w:val="00B071EA"/>
    <w:rsid w:val="00B07E77"/>
    <w:rsid w:val="00B11100"/>
    <w:rsid w:val="00B12680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3D4B"/>
    <w:rsid w:val="00C6668F"/>
    <w:rsid w:val="00C718F3"/>
    <w:rsid w:val="00C72123"/>
    <w:rsid w:val="00C7288D"/>
    <w:rsid w:val="00C73ABE"/>
    <w:rsid w:val="00C7530D"/>
    <w:rsid w:val="00C763B7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2D3B"/>
    <w:rsid w:val="00CC3F87"/>
    <w:rsid w:val="00CC4AB0"/>
    <w:rsid w:val="00CC57F6"/>
    <w:rsid w:val="00CC7343"/>
    <w:rsid w:val="00CD59DD"/>
    <w:rsid w:val="00CD6A59"/>
    <w:rsid w:val="00CE02C6"/>
    <w:rsid w:val="00CE1F2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432"/>
    <w:rsid w:val="00CF7883"/>
    <w:rsid w:val="00CF7BA7"/>
    <w:rsid w:val="00D005A6"/>
    <w:rsid w:val="00D0065A"/>
    <w:rsid w:val="00D00CBD"/>
    <w:rsid w:val="00D02F00"/>
    <w:rsid w:val="00D03127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7B11"/>
    <w:rsid w:val="00D4213C"/>
    <w:rsid w:val="00D42789"/>
    <w:rsid w:val="00D434B0"/>
    <w:rsid w:val="00D442B2"/>
    <w:rsid w:val="00D450E7"/>
    <w:rsid w:val="00D50CCF"/>
    <w:rsid w:val="00D52442"/>
    <w:rsid w:val="00D525AD"/>
    <w:rsid w:val="00D53821"/>
    <w:rsid w:val="00D54A5C"/>
    <w:rsid w:val="00D566A9"/>
    <w:rsid w:val="00D56BCF"/>
    <w:rsid w:val="00D57BFD"/>
    <w:rsid w:val="00D601E4"/>
    <w:rsid w:val="00D640E2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24A0"/>
    <w:rsid w:val="00D92783"/>
    <w:rsid w:val="00D9384F"/>
    <w:rsid w:val="00D938E4"/>
    <w:rsid w:val="00D954A9"/>
    <w:rsid w:val="00D95528"/>
    <w:rsid w:val="00D97145"/>
    <w:rsid w:val="00D9769E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2625"/>
    <w:rsid w:val="00DD3F9B"/>
    <w:rsid w:val="00DD4441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DB2"/>
    <w:rsid w:val="00DF0A90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30DE7"/>
    <w:rsid w:val="00E35B76"/>
    <w:rsid w:val="00E35D4A"/>
    <w:rsid w:val="00E37BA9"/>
    <w:rsid w:val="00E40694"/>
    <w:rsid w:val="00E407F8"/>
    <w:rsid w:val="00E41F3F"/>
    <w:rsid w:val="00E435DB"/>
    <w:rsid w:val="00E43A9A"/>
    <w:rsid w:val="00E443F1"/>
    <w:rsid w:val="00E44789"/>
    <w:rsid w:val="00E475BD"/>
    <w:rsid w:val="00E5014C"/>
    <w:rsid w:val="00E50276"/>
    <w:rsid w:val="00E52CE9"/>
    <w:rsid w:val="00E537CD"/>
    <w:rsid w:val="00E55F09"/>
    <w:rsid w:val="00E60557"/>
    <w:rsid w:val="00E60C49"/>
    <w:rsid w:val="00E63665"/>
    <w:rsid w:val="00E646E6"/>
    <w:rsid w:val="00E6492D"/>
    <w:rsid w:val="00E64EE6"/>
    <w:rsid w:val="00E743B2"/>
    <w:rsid w:val="00E755C1"/>
    <w:rsid w:val="00E8092B"/>
    <w:rsid w:val="00E83AA3"/>
    <w:rsid w:val="00E8480E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BD5"/>
    <w:rsid w:val="00EA2395"/>
    <w:rsid w:val="00EA2C90"/>
    <w:rsid w:val="00EA4F81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F1CEC"/>
    <w:rsid w:val="00EF21F7"/>
    <w:rsid w:val="00EF32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1C8D"/>
    <w:rsid w:val="00F13936"/>
    <w:rsid w:val="00F158C3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50F75"/>
    <w:rsid w:val="00F5226F"/>
    <w:rsid w:val="00F5584B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7815"/>
    <w:rsid w:val="00FE1C4A"/>
    <w:rsid w:val="00FE3432"/>
    <w:rsid w:val="00FE4BBB"/>
    <w:rsid w:val="00FE5819"/>
    <w:rsid w:val="00FE7023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177FBF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177FBF"/>
    <w:rPr>
      <w:color w:val="954F72"/>
      <w:u w:val="single"/>
    </w:rPr>
  </w:style>
  <w:style w:type="paragraph" w:customStyle="1" w:styleId="font0">
    <w:name w:val="font0"/>
    <w:basedOn w:val="a"/>
    <w:rsid w:val="00177FBF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177FB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177F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177FBF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177FB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177F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177FBF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177FB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77FBF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177FB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177FBF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177FBF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77FBF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177F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177FB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177FB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177FB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177FB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177FB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177FB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177FB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177FB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177F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177FB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177FB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177F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77F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177F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177F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177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177F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177F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177F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177F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177F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177F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177F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177F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177FB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177FB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177FBF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177F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177FB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177F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177FB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177F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177FB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177FB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177FB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177FBF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177F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177F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177FB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177F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177FB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177FB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177F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177F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177F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177FB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177FB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177FB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177FB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177F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177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177FB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177F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177F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177FB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177F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177F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177F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177FB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177FB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177FB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177FB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177FB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177FB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2">
    <w:name w:val="xl252"/>
    <w:basedOn w:val="a"/>
    <w:rsid w:val="00177FB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3">
    <w:name w:val="xl253"/>
    <w:basedOn w:val="a"/>
    <w:rsid w:val="00177FB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177FB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77FB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6">
    <w:name w:val="xl256"/>
    <w:basedOn w:val="a"/>
    <w:rsid w:val="00177F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7">
    <w:name w:val="xl257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58">
    <w:name w:val="xl258"/>
    <w:basedOn w:val="a"/>
    <w:rsid w:val="00177FB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77FB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0">
    <w:name w:val="xl260"/>
    <w:basedOn w:val="a"/>
    <w:rsid w:val="00177FB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1">
    <w:name w:val="xl261"/>
    <w:basedOn w:val="a"/>
    <w:rsid w:val="00177FB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177FBF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177FBF"/>
    <w:rPr>
      <w:color w:val="954F72"/>
      <w:u w:val="single"/>
    </w:rPr>
  </w:style>
  <w:style w:type="paragraph" w:customStyle="1" w:styleId="font0">
    <w:name w:val="font0"/>
    <w:basedOn w:val="a"/>
    <w:rsid w:val="00177FBF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177FB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177F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177FBF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177FBF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177F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177FBF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177FB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77FBF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177FB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177FBF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177FBF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77FBF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177F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177FB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177FBF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177FB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177FB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177FB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177FB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177FB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177FB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177F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177FB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177FB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177F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77F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177FB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177F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177F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177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177F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177F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177F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177F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177F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177F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177F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177F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177FB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177FB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177FBF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177F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177FB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177F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177FB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177F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177FB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177FB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177FB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177FBF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177F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177F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177FB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177F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177FBF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177FBF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177F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177FB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177F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177FB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177FB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177FB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177FB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177F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177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177FB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177F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177F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177FB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177F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177F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177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177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177F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177F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177F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177FB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177FB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177FB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177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177FB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177FB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177FB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a"/>
    <w:rsid w:val="00177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a"/>
    <w:rsid w:val="00177F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2">
    <w:name w:val="xl252"/>
    <w:basedOn w:val="a"/>
    <w:rsid w:val="00177FB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3">
    <w:name w:val="xl253"/>
    <w:basedOn w:val="a"/>
    <w:rsid w:val="00177FB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177FB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77FB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6">
    <w:name w:val="xl256"/>
    <w:basedOn w:val="a"/>
    <w:rsid w:val="00177F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7">
    <w:name w:val="xl257"/>
    <w:basedOn w:val="a"/>
    <w:rsid w:val="00177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58">
    <w:name w:val="xl258"/>
    <w:basedOn w:val="a"/>
    <w:rsid w:val="00177FB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77FB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0">
    <w:name w:val="xl260"/>
    <w:basedOn w:val="a"/>
    <w:rsid w:val="00177FB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1">
    <w:name w:val="xl261"/>
    <w:basedOn w:val="a"/>
    <w:rsid w:val="00177FBF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2447-7BDA-4D0F-A310-C935D7DA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4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64</cp:revision>
  <cp:lastPrinted>2020-11-09T14:39:00Z</cp:lastPrinted>
  <dcterms:created xsi:type="dcterms:W3CDTF">2020-08-04T12:02:00Z</dcterms:created>
  <dcterms:modified xsi:type="dcterms:W3CDTF">2020-11-16T14:17:00Z</dcterms:modified>
</cp:coreProperties>
</file>